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601"/>
        <w:tblW w:w="10395" w:type="dxa"/>
        <w:tblLayout w:type="fixed"/>
        <w:tblLook w:val="04A0" w:firstRow="1" w:lastRow="0" w:firstColumn="1" w:lastColumn="0" w:noHBand="0" w:noVBand="1"/>
      </w:tblPr>
      <w:tblGrid>
        <w:gridCol w:w="5553"/>
        <w:gridCol w:w="4842"/>
      </w:tblGrid>
      <w:tr w:rsidR="0030003B" w:rsidRPr="008D2D69" w14:paraId="1093F135" w14:textId="77777777" w:rsidTr="0030003B">
        <w:trPr>
          <w:trHeight w:val="218"/>
        </w:trPr>
        <w:tc>
          <w:tcPr>
            <w:tcW w:w="5553" w:type="dxa"/>
            <w:hideMark/>
          </w:tcPr>
          <w:p w14:paraId="7FD34275" w14:textId="77777777" w:rsidR="0030003B" w:rsidRPr="008D2D69" w:rsidRDefault="0030003B" w:rsidP="003000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8D2D69">
              <w:rPr>
                <w:sz w:val="28"/>
                <w:szCs w:val="28"/>
              </w:rPr>
              <w:t>УТВЕРЖДАЮ</w:t>
            </w:r>
          </w:p>
        </w:tc>
        <w:tc>
          <w:tcPr>
            <w:tcW w:w="4842" w:type="dxa"/>
            <w:hideMark/>
          </w:tcPr>
          <w:p w14:paraId="66A98659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>УТВЕРЖДАЮ</w:t>
            </w:r>
          </w:p>
        </w:tc>
      </w:tr>
      <w:tr w:rsidR="0030003B" w:rsidRPr="008D2D69" w14:paraId="229E85F7" w14:textId="77777777" w:rsidTr="0030003B">
        <w:trPr>
          <w:trHeight w:val="166"/>
        </w:trPr>
        <w:tc>
          <w:tcPr>
            <w:tcW w:w="5553" w:type="dxa"/>
            <w:hideMark/>
          </w:tcPr>
          <w:p w14:paraId="16992ECF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>Министр спорта Алтайского края</w:t>
            </w:r>
          </w:p>
        </w:tc>
        <w:tc>
          <w:tcPr>
            <w:tcW w:w="4842" w:type="dxa"/>
            <w:hideMark/>
          </w:tcPr>
          <w:p w14:paraId="0DA589A7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 xml:space="preserve">Председатель </w:t>
            </w:r>
            <w:r w:rsidRPr="008D2D69">
              <w:rPr>
                <w:rFonts w:eastAsiaTheme="minorHAnsi"/>
                <w:sz w:val="28"/>
                <w:szCs w:val="28"/>
                <w:lang w:eastAsia="en-US"/>
              </w:rPr>
              <w:t>КОО «Федерация армейского рукопашного боя Алтайского края»</w:t>
            </w:r>
          </w:p>
        </w:tc>
      </w:tr>
      <w:tr w:rsidR="0030003B" w:rsidRPr="008D2D69" w14:paraId="5BF69EBE" w14:textId="77777777" w:rsidTr="0030003B">
        <w:trPr>
          <w:trHeight w:val="218"/>
        </w:trPr>
        <w:tc>
          <w:tcPr>
            <w:tcW w:w="5553" w:type="dxa"/>
          </w:tcPr>
          <w:p w14:paraId="36861458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0C755F9" w14:textId="77777777" w:rsidR="0030003B" w:rsidRPr="008D2D69" w:rsidRDefault="0030003B" w:rsidP="0030003B">
            <w:pPr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>_______________А. А. Перфильев</w:t>
            </w:r>
          </w:p>
        </w:tc>
        <w:tc>
          <w:tcPr>
            <w:tcW w:w="4842" w:type="dxa"/>
          </w:tcPr>
          <w:p w14:paraId="0A3A21C7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32E8D7B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>_______________ Д. О. Нартов</w:t>
            </w:r>
          </w:p>
        </w:tc>
      </w:tr>
      <w:tr w:rsidR="0030003B" w:rsidRPr="008D2D69" w14:paraId="35290C30" w14:textId="77777777" w:rsidTr="0030003B">
        <w:trPr>
          <w:trHeight w:val="218"/>
        </w:trPr>
        <w:tc>
          <w:tcPr>
            <w:tcW w:w="5553" w:type="dxa"/>
            <w:hideMark/>
          </w:tcPr>
          <w:p w14:paraId="1F34D0FE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2</w:t>
            </w:r>
            <w:r w:rsidRPr="008D2D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2" w:type="dxa"/>
            <w:hideMark/>
          </w:tcPr>
          <w:p w14:paraId="48425E50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2</w:t>
            </w:r>
            <w:r w:rsidRPr="008D2D69">
              <w:rPr>
                <w:sz w:val="28"/>
                <w:szCs w:val="28"/>
              </w:rPr>
              <w:t xml:space="preserve"> г.</w:t>
            </w:r>
          </w:p>
        </w:tc>
      </w:tr>
      <w:tr w:rsidR="0030003B" w:rsidRPr="008D2D69" w14:paraId="11540319" w14:textId="77777777" w:rsidTr="0030003B">
        <w:trPr>
          <w:trHeight w:val="218"/>
        </w:trPr>
        <w:tc>
          <w:tcPr>
            <w:tcW w:w="5553" w:type="dxa"/>
          </w:tcPr>
          <w:p w14:paraId="02C56136" w14:textId="77777777" w:rsidR="0030003B" w:rsidRPr="008D2D69" w:rsidRDefault="0030003B" w:rsidP="0030003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2F0AF0" w14:textId="77777777" w:rsidR="0030003B" w:rsidRPr="008D2D69" w:rsidRDefault="0030003B" w:rsidP="003000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>УТВЕРЖДАЮ</w:t>
            </w:r>
          </w:p>
          <w:p w14:paraId="4CC38D7A" w14:textId="77777777" w:rsidR="0030003B" w:rsidRPr="008D2D69" w:rsidRDefault="0030003B" w:rsidP="0030003B">
            <w:pPr>
              <w:jc w:val="center"/>
              <w:rPr>
                <w:color w:val="000000"/>
                <w:sz w:val="28"/>
                <w:szCs w:val="28"/>
              </w:rPr>
            </w:pPr>
            <w:r w:rsidRPr="008D2D69">
              <w:rPr>
                <w:color w:val="000000"/>
                <w:sz w:val="28"/>
                <w:szCs w:val="28"/>
              </w:rPr>
              <w:t>Начальник управления культуры,</w:t>
            </w:r>
          </w:p>
          <w:p w14:paraId="05176E92" w14:textId="77777777" w:rsidR="0030003B" w:rsidRPr="008D2D69" w:rsidRDefault="0030003B" w:rsidP="0030003B">
            <w:pPr>
              <w:tabs>
                <w:tab w:val="left" w:pos="3975"/>
              </w:tabs>
              <w:jc w:val="center"/>
              <w:rPr>
                <w:color w:val="000000"/>
                <w:sz w:val="28"/>
                <w:szCs w:val="28"/>
              </w:rPr>
            </w:pPr>
            <w:r w:rsidRPr="008D2D69">
              <w:rPr>
                <w:color w:val="000000"/>
                <w:sz w:val="28"/>
                <w:szCs w:val="28"/>
              </w:rPr>
              <w:t>спорта и молодёжной политики</w:t>
            </w:r>
          </w:p>
          <w:p w14:paraId="6EF98412" w14:textId="77777777" w:rsidR="0030003B" w:rsidRPr="008D2D69" w:rsidRDefault="0030003B" w:rsidP="0030003B">
            <w:pPr>
              <w:jc w:val="center"/>
              <w:rPr>
                <w:color w:val="000000"/>
                <w:sz w:val="28"/>
                <w:szCs w:val="28"/>
              </w:rPr>
            </w:pPr>
            <w:r w:rsidRPr="008D2D69">
              <w:rPr>
                <w:color w:val="000000"/>
                <w:sz w:val="28"/>
                <w:szCs w:val="28"/>
              </w:rPr>
              <w:t>Администрации города Бийска</w:t>
            </w:r>
          </w:p>
          <w:p w14:paraId="754C86BE" w14:textId="77777777" w:rsidR="0030003B" w:rsidRPr="008D2D69" w:rsidRDefault="0030003B" w:rsidP="0030003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A2FEC" w14:textId="77777777" w:rsidR="0030003B" w:rsidRPr="008D2D69" w:rsidRDefault="0030003B" w:rsidP="0030003B">
            <w:pPr>
              <w:jc w:val="center"/>
              <w:rPr>
                <w:color w:val="000000"/>
                <w:sz w:val="28"/>
                <w:szCs w:val="28"/>
              </w:rPr>
            </w:pPr>
            <w:r w:rsidRPr="008D2D69">
              <w:rPr>
                <w:color w:val="000000"/>
                <w:sz w:val="28"/>
                <w:szCs w:val="28"/>
              </w:rPr>
              <w:t>_______________   А.В. Кудинов</w:t>
            </w:r>
          </w:p>
          <w:p w14:paraId="346D1ED1" w14:textId="77777777" w:rsidR="0030003B" w:rsidRPr="008D2D69" w:rsidRDefault="0030003B" w:rsidP="003000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  2022</w:t>
            </w:r>
            <w:proofErr w:type="gramEnd"/>
            <w:r w:rsidRPr="008D2D69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59440699" w14:textId="77777777" w:rsidR="0030003B" w:rsidRPr="008D2D69" w:rsidRDefault="0030003B" w:rsidP="0030003B">
            <w:pPr>
              <w:jc w:val="center"/>
              <w:rPr>
                <w:sz w:val="28"/>
                <w:szCs w:val="28"/>
              </w:rPr>
            </w:pPr>
          </w:p>
          <w:p w14:paraId="21BE1126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13A4920F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B840638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>УТВЕРЖДАЮ</w:t>
            </w:r>
          </w:p>
          <w:p w14:paraId="02EF51BD" w14:textId="77777777" w:rsidR="0030003B" w:rsidRPr="008D2D69" w:rsidRDefault="0030003B" w:rsidP="0030003B">
            <w:pPr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>Председатель ГОО «Бийская федерация рукопашного боя»</w:t>
            </w:r>
          </w:p>
          <w:p w14:paraId="321F6666" w14:textId="77777777" w:rsidR="0030003B" w:rsidRPr="008D2D69" w:rsidRDefault="0030003B" w:rsidP="0030003B">
            <w:pPr>
              <w:jc w:val="center"/>
              <w:rPr>
                <w:sz w:val="28"/>
                <w:szCs w:val="28"/>
              </w:rPr>
            </w:pPr>
          </w:p>
          <w:p w14:paraId="79A82D5F" w14:textId="77777777" w:rsidR="0030003B" w:rsidRPr="008D2D69" w:rsidRDefault="0030003B" w:rsidP="0030003B">
            <w:pPr>
              <w:jc w:val="center"/>
              <w:rPr>
                <w:sz w:val="28"/>
                <w:szCs w:val="28"/>
              </w:rPr>
            </w:pPr>
          </w:p>
          <w:p w14:paraId="43E18FF2" w14:textId="77777777" w:rsidR="0030003B" w:rsidRPr="008D2D69" w:rsidRDefault="0030003B" w:rsidP="0030003B">
            <w:pPr>
              <w:jc w:val="center"/>
              <w:rPr>
                <w:sz w:val="28"/>
                <w:szCs w:val="28"/>
              </w:rPr>
            </w:pPr>
            <w:r w:rsidRPr="008D2D69">
              <w:rPr>
                <w:sz w:val="28"/>
                <w:szCs w:val="28"/>
              </w:rPr>
              <w:t xml:space="preserve">_______________ Е.В. </w:t>
            </w:r>
            <w:proofErr w:type="spellStart"/>
            <w:r w:rsidRPr="008D2D69">
              <w:rPr>
                <w:sz w:val="28"/>
                <w:szCs w:val="28"/>
              </w:rPr>
              <w:t>Добыш</w:t>
            </w:r>
            <w:proofErr w:type="spellEnd"/>
          </w:p>
          <w:p w14:paraId="3F5C0943" w14:textId="77777777" w:rsidR="0030003B" w:rsidRDefault="0030003B" w:rsidP="00300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2022 </w:t>
            </w:r>
            <w:r w:rsidRPr="008D2D69">
              <w:rPr>
                <w:sz w:val="28"/>
                <w:szCs w:val="28"/>
              </w:rPr>
              <w:t>года</w:t>
            </w:r>
          </w:p>
          <w:p w14:paraId="48DC1AB8" w14:textId="77777777" w:rsidR="0030003B" w:rsidRDefault="0030003B" w:rsidP="0030003B">
            <w:pPr>
              <w:rPr>
                <w:sz w:val="28"/>
                <w:szCs w:val="28"/>
              </w:rPr>
            </w:pPr>
          </w:p>
          <w:p w14:paraId="3EF9D458" w14:textId="77777777" w:rsidR="0030003B" w:rsidRPr="0030003B" w:rsidRDefault="0030003B" w:rsidP="00300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30003B" w:rsidRPr="008D2D69" w14:paraId="15976BA7" w14:textId="77777777" w:rsidTr="0030003B">
        <w:trPr>
          <w:trHeight w:val="225"/>
        </w:trPr>
        <w:tc>
          <w:tcPr>
            <w:tcW w:w="5553" w:type="dxa"/>
          </w:tcPr>
          <w:p w14:paraId="5F07825D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3E211109" w14:textId="77777777" w:rsidR="0030003B" w:rsidRPr="008D2D69" w:rsidRDefault="0030003B" w:rsidP="0030003B">
            <w:pPr>
              <w:tabs>
                <w:tab w:val="left" w:pos="51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МБУ  спортивный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</w:tr>
      <w:tr w:rsidR="0030003B" w:rsidRPr="008D2D69" w14:paraId="08343B74" w14:textId="77777777" w:rsidTr="0030003B">
        <w:trPr>
          <w:trHeight w:val="218"/>
        </w:trPr>
        <w:tc>
          <w:tcPr>
            <w:tcW w:w="5553" w:type="dxa"/>
          </w:tcPr>
          <w:p w14:paraId="6D098FED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22E36206" w14:textId="77777777" w:rsidR="0030003B" w:rsidRPr="008D2D69" w:rsidRDefault="0030003B" w:rsidP="0030003B">
            <w:pPr>
              <w:tabs>
                <w:tab w:val="left" w:pos="56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мплекс «ЗАРЯ». </w:t>
            </w:r>
          </w:p>
        </w:tc>
      </w:tr>
      <w:tr w:rsidR="0030003B" w:rsidRPr="008D2D69" w14:paraId="0E12913C" w14:textId="77777777" w:rsidTr="0030003B">
        <w:trPr>
          <w:trHeight w:val="218"/>
        </w:trPr>
        <w:tc>
          <w:tcPr>
            <w:tcW w:w="5553" w:type="dxa"/>
          </w:tcPr>
          <w:p w14:paraId="56D97841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6FE72868" w14:textId="77777777" w:rsidR="0030003B" w:rsidRDefault="0030003B" w:rsidP="0030003B">
            <w:pPr>
              <w:tabs>
                <w:tab w:val="left" w:pos="623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120612F9" w14:textId="77777777" w:rsidR="0030003B" w:rsidRPr="008D2D69" w:rsidRDefault="0030003B" w:rsidP="0030003B">
            <w:pPr>
              <w:tabs>
                <w:tab w:val="left" w:pos="623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___________ В.Э. </w:t>
            </w:r>
            <w:proofErr w:type="spellStart"/>
            <w:r>
              <w:rPr>
                <w:sz w:val="28"/>
                <w:szCs w:val="28"/>
              </w:rPr>
              <w:t>Фаля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0003B" w:rsidRPr="008D2D69" w14:paraId="5C878243" w14:textId="77777777" w:rsidTr="0030003B">
        <w:trPr>
          <w:trHeight w:val="218"/>
        </w:trPr>
        <w:tc>
          <w:tcPr>
            <w:tcW w:w="5553" w:type="dxa"/>
          </w:tcPr>
          <w:p w14:paraId="795A55CD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199AA3B8" w14:textId="77777777" w:rsidR="0030003B" w:rsidRPr="008D2D69" w:rsidRDefault="0030003B" w:rsidP="0030003B">
            <w:pPr>
              <w:tabs>
                <w:tab w:val="left" w:pos="554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______________</w:t>
            </w:r>
            <w:proofErr w:type="gramStart"/>
            <w:r>
              <w:rPr>
                <w:sz w:val="28"/>
                <w:szCs w:val="28"/>
              </w:rPr>
              <w:t>_  2022</w:t>
            </w:r>
            <w:proofErr w:type="gramEnd"/>
          </w:p>
        </w:tc>
      </w:tr>
      <w:tr w:rsidR="0030003B" w:rsidRPr="008D2D69" w14:paraId="7AFD6B95" w14:textId="77777777" w:rsidTr="0030003B">
        <w:trPr>
          <w:trHeight w:val="218"/>
        </w:trPr>
        <w:tc>
          <w:tcPr>
            <w:tcW w:w="5553" w:type="dxa"/>
          </w:tcPr>
          <w:p w14:paraId="559D3BED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0C10C90B" w14:textId="77777777" w:rsidR="0030003B" w:rsidRPr="008D2D69" w:rsidRDefault="0030003B" w:rsidP="00300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671522FF" w14:textId="77777777" w:rsidR="0030003B" w:rsidRPr="008D2D69" w:rsidRDefault="008D2D69" w:rsidP="008D2D69">
      <w:pPr>
        <w:suppressAutoHyphens w:val="0"/>
        <w:rPr>
          <w:sz w:val="28"/>
          <w:szCs w:val="28"/>
        </w:rPr>
      </w:pPr>
      <w:r w:rsidRPr="008D2D69">
        <w:rPr>
          <w:sz w:val="28"/>
          <w:szCs w:val="28"/>
        </w:rPr>
        <w:t xml:space="preserve">                                  </w:t>
      </w:r>
    </w:p>
    <w:p w14:paraId="30EC71D2" w14:textId="77777777" w:rsidR="0030003B" w:rsidRPr="008D2D69" w:rsidRDefault="0030003B" w:rsidP="0030003B">
      <w:pPr>
        <w:tabs>
          <w:tab w:val="left" w:pos="5082"/>
        </w:tabs>
        <w:jc w:val="center"/>
        <w:rPr>
          <w:sz w:val="28"/>
          <w:szCs w:val="28"/>
        </w:rPr>
      </w:pPr>
    </w:p>
    <w:p w14:paraId="79D74F51" w14:textId="77777777" w:rsidR="0030003B" w:rsidRPr="008D2D69" w:rsidRDefault="0030003B" w:rsidP="0030003B">
      <w:pPr>
        <w:tabs>
          <w:tab w:val="left" w:pos="5082"/>
        </w:tabs>
        <w:jc w:val="center"/>
        <w:rPr>
          <w:sz w:val="28"/>
          <w:szCs w:val="28"/>
        </w:rPr>
      </w:pPr>
      <w:r w:rsidRPr="008D2D69">
        <w:rPr>
          <w:b/>
          <w:sz w:val="28"/>
          <w:szCs w:val="28"/>
        </w:rPr>
        <w:t>ПОЛОЖЕНИЕ</w:t>
      </w:r>
    </w:p>
    <w:p w14:paraId="540AC1F2" w14:textId="77777777" w:rsidR="0030003B" w:rsidRPr="008D2D69" w:rsidRDefault="0030003B" w:rsidP="0030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15</w:t>
      </w:r>
      <w:r w:rsidRPr="008D2D69">
        <w:rPr>
          <w:b/>
          <w:sz w:val="28"/>
          <w:szCs w:val="28"/>
        </w:rPr>
        <w:t xml:space="preserve">-го </w:t>
      </w:r>
      <w:proofErr w:type="gramStart"/>
      <w:r w:rsidRPr="008D2D69">
        <w:rPr>
          <w:b/>
          <w:sz w:val="28"/>
          <w:szCs w:val="28"/>
        </w:rPr>
        <w:t>Кубка  Алтайского</w:t>
      </w:r>
      <w:proofErr w:type="gramEnd"/>
      <w:r w:rsidRPr="008D2D69">
        <w:rPr>
          <w:b/>
          <w:sz w:val="28"/>
          <w:szCs w:val="28"/>
        </w:rPr>
        <w:t xml:space="preserve"> края</w:t>
      </w:r>
    </w:p>
    <w:p w14:paraId="3BBF53EE" w14:textId="77777777" w:rsidR="0030003B" w:rsidRPr="008D2D69" w:rsidRDefault="0030003B" w:rsidP="0030003B">
      <w:pPr>
        <w:jc w:val="center"/>
        <w:rPr>
          <w:b/>
          <w:sz w:val="28"/>
          <w:szCs w:val="28"/>
        </w:rPr>
      </w:pPr>
      <w:r w:rsidRPr="008D2D69">
        <w:rPr>
          <w:b/>
          <w:sz w:val="28"/>
          <w:szCs w:val="28"/>
        </w:rPr>
        <w:t>по армейскому рукопашному бою, памяти героев РФ</w:t>
      </w:r>
    </w:p>
    <w:p w14:paraId="3603A455" w14:textId="77777777" w:rsidR="0030003B" w:rsidRPr="008D2D69" w:rsidRDefault="0030003B" w:rsidP="0030003B">
      <w:pPr>
        <w:jc w:val="center"/>
        <w:rPr>
          <w:b/>
          <w:sz w:val="28"/>
          <w:szCs w:val="28"/>
        </w:rPr>
      </w:pPr>
      <w:r w:rsidRPr="008D2D69">
        <w:rPr>
          <w:b/>
          <w:sz w:val="28"/>
          <w:szCs w:val="28"/>
        </w:rPr>
        <w:t>С.Ю. Медведева и В. В. Токарева.</w:t>
      </w:r>
    </w:p>
    <w:p w14:paraId="44C426AC" w14:textId="77777777" w:rsidR="0030003B" w:rsidRPr="008D2D69" w:rsidRDefault="0030003B" w:rsidP="0030003B">
      <w:pPr>
        <w:jc w:val="center"/>
        <w:rPr>
          <w:b/>
          <w:sz w:val="28"/>
          <w:szCs w:val="28"/>
        </w:rPr>
      </w:pPr>
      <w:r w:rsidRPr="008D2D69">
        <w:rPr>
          <w:b/>
          <w:sz w:val="28"/>
          <w:szCs w:val="28"/>
        </w:rPr>
        <w:t>(код вида спорта 1220001122А)</w:t>
      </w:r>
    </w:p>
    <w:p w14:paraId="340C6D80" w14:textId="77777777" w:rsidR="0030003B" w:rsidRPr="008D2D69" w:rsidRDefault="0030003B" w:rsidP="0030003B">
      <w:pPr>
        <w:jc w:val="center"/>
        <w:rPr>
          <w:b/>
          <w:sz w:val="28"/>
          <w:szCs w:val="28"/>
        </w:rPr>
      </w:pPr>
    </w:p>
    <w:p w14:paraId="5BD1993F" w14:textId="77777777" w:rsidR="0030003B" w:rsidRPr="008D2D69" w:rsidRDefault="0030003B" w:rsidP="0030003B">
      <w:pPr>
        <w:jc w:val="center"/>
        <w:rPr>
          <w:sz w:val="28"/>
          <w:szCs w:val="28"/>
        </w:rPr>
      </w:pPr>
      <w:r w:rsidRPr="008D2D69">
        <w:rPr>
          <w:b/>
          <w:noProof/>
          <w:sz w:val="28"/>
          <w:szCs w:val="28"/>
        </w:rPr>
        <w:drawing>
          <wp:inline distT="0" distB="0" distL="0" distR="0" wp14:anchorId="058C4046" wp14:editId="708A832F">
            <wp:extent cx="1714500" cy="16517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58" cy="16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0E63F" w14:textId="77777777" w:rsidR="0030003B" w:rsidRPr="008D2D69" w:rsidRDefault="0030003B" w:rsidP="0030003B">
      <w:pPr>
        <w:jc w:val="center"/>
        <w:rPr>
          <w:sz w:val="28"/>
          <w:szCs w:val="28"/>
        </w:rPr>
      </w:pPr>
    </w:p>
    <w:p w14:paraId="3EBDC8FE" w14:textId="77777777" w:rsidR="0030003B" w:rsidRDefault="0030003B" w:rsidP="0030003B">
      <w:pPr>
        <w:rPr>
          <w:sz w:val="28"/>
          <w:szCs w:val="28"/>
          <w:lang w:val="en-US"/>
        </w:rPr>
      </w:pPr>
    </w:p>
    <w:p w14:paraId="11D48467" w14:textId="77777777" w:rsidR="0030003B" w:rsidRPr="00AF6A1A" w:rsidRDefault="0030003B" w:rsidP="0030003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8D2D69">
        <w:rPr>
          <w:sz w:val="28"/>
          <w:szCs w:val="28"/>
        </w:rPr>
        <w:t>Алтайский край</w:t>
      </w:r>
    </w:p>
    <w:p w14:paraId="20E82BE0" w14:textId="77777777" w:rsidR="0030003B" w:rsidRPr="008D2D69" w:rsidRDefault="0030003B" w:rsidP="0030003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йск, 2022</w:t>
      </w:r>
      <w:r w:rsidRPr="008D2D69">
        <w:rPr>
          <w:sz w:val="28"/>
          <w:szCs w:val="28"/>
        </w:rPr>
        <w:t xml:space="preserve"> г.</w:t>
      </w:r>
    </w:p>
    <w:p w14:paraId="05E7FCA8" w14:textId="77777777" w:rsidR="0004138B" w:rsidRDefault="008D2D69" w:rsidP="008D2D69">
      <w:pPr>
        <w:suppressAutoHyphens w:val="0"/>
        <w:rPr>
          <w:b/>
          <w:sz w:val="28"/>
          <w:szCs w:val="28"/>
        </w:rPr>
      </w:pPr>
      <w:r w:rsidRPr="008D2D69">
        <w:rPr>
          <w:sz w:val="28"/>
          <w:szCs w:val="28"/>
        </w:rPr>
        <w:t xml:space="preserve">       </w:t>
      </w:r>
    </w:p>
    <w:p w14:paraId="2FD46910" w14:textId="77777777" w:rsidR="0030003B" w:rsidRDefault="0004138B" w:rsidP="008D2D69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D2D69" w:rsidRPr="008D2D69">
        <w:rPr>
          <w:b/>
          <w:sz w:val="28"/>
          <w:szCs w:val="28"/>
        </w:rPr>
        <w:t xml:space="preserve"> </w:t>
      </w:r>
    </w:p>
    <w:p w14:paraId="02CF4EDA" w14:textId="77777777" w:rsidR="0030003B" w:rsidRDefault="0030003B" w:rsidP="008D2D69">
      <w:pPr>
        <w:suppressAutoHyphens w:val="0"/>
        <w:rPr>
          <w:b/>
          <w:sz w:val="28"/>
          <w:szCs w:val="28"/>
        </w:rPr>
      </w:pPr>
    </w:p>
    <w:p w14:paraId="6610B1F9" w14:textId="77777777" w:rsidR="0030003B" w:rsidRDefault="0030003B" w:rsidP="008D2D69">
      <w:pPr>
        <w:suppressAutoHyphens w:val="0"/>
        <w:rPr>
          <w:b/>
          <w:sz w:val="28"/>
          <w:szCs w:val="28"/>
        </w:rPr>
      </w:pPr>
    </w:p>
    <w:p w14:paraId="298880D1" w14:textId="77777777" w:rsidR="008D2D69" w:rsidRPr="008D2D69" w:rsidRDefault="0030003B" w:rsidP="008D2D69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8D2D69" w:rsidRPr="008D2D69">
        <w:rPr>
          <w:b/>
          <w:sz w:val="28"/>
          <w:szCs w:val="28"/>
        </w:rPr>
        <w:t>I. ОБЩИЕ ПОЛОЖЕНИЯ</w:t>
      </w:r>
    </w:p>
    <w:p w14:paraId="74C296DB" w14:textId="77777777" w:rsidR="008D2D69" w:rsidRPr="008D2D69" w:rsidRDefault="002F7B63" w:rsidP="002F7B63">
      <w:pPr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</w:t>
      </w:r>
      <w:r w:rsidR="0030003B">
        <w:rPr>
          <w:sz w:val="28"/>
          <w:szCs w:val="28"/>
        </w:rPr>
        <w:t>15</w:t>
      </w:r>
      <w:r w:rsidR="008D2D69" w:rsidRPr="008D2D69">
        <w:rPr>
          <w:sz w:val="28"/>
          <w:szCs w:val="28"/>
        </w:rPr>
        <w:t xml:space="preserve">-й </w:t>
      </w:r>
      <w:proofErr w:type="gramStart"/>
      <w:r w:rsidR="008D2D69" w:rsidRPr="008D2D69">
        <w:rPr>
          <w:sz w:val="28"/>
          <w:szCs w:val="28"/>
        </w:rPr>
        <w:t>Кубок  Алтайского</w:t>
      </w:r>
      <w:proofErr w:type="gramEnd"/>
      <w:r w:rsidR="008D2D69" w:rsidRPr="008D2D69">
        <w:rPr>
          <w:sz w:val="28"/>
          <w:szCs w:val="28"/>
        </w:rPr>
        <w:t xml:space="preserve"> края по армейскому рукопашному бою, памяти героев РФ</w:t>
      </w:r>
    </w:p>
    <w:p w14:paraId="682253F4" w14:textId="77777777" w:rsidR="008D2D69" w:rsidRPr="008D2D69" w:rsidRDefault="008D2D69" w:rsidP="008D2D69">
      <w:pPr>
        <w:jc w:val="center"/>
        <w:rPr>
          <w:sz w:val="28"/>
          <w:szCs w:val="28"/>
        </w:rPr>
      </w:pPr>
      <w:r w:rsidRPr="008D2D69">
        <w:rPr>
          <w:sz w:val="28"/>
          <w:szCs w:val="28"/>
        </w:rPr>
        <w:t xml:space="preserve"> С.Ю. Медведева и В. В. Токарева.</w:t>
      </w:r>
    </w:p>
    <w:p w14:paraId="07FBB659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 xml:space="preserve"> Будет проводиться </w:t>
      </w:r>
      <w:proofErr w:type="gramStart"/>
      <w:r w:rsidRPr="008D2D69">
        <w:rPr>
          <w:sz w:val="28"/>
          <w:szCs w:val="28"/>
        </w:rPr>
        <w:t>согласно правил</w:t>
      </w:r>
      <w:proofErr w:type="gramEnd"/>
      <w:r w:rsidRPr="008D2D69">
        <w:rPr>
          <w:sz w:val="28"/>
          <w:szCs w:val="28"/>
        </w:rPr>
        <w:t xml:space="preserve"> военно-прикладного вида спорта «армейский рукопашный бой» (утвержденный приказом Минспорта России от 14 декабря 2015 г. № 1154). </w:t>
      </w:r>
    </w:p>
    <w:p w14:paraId="5E8F2DBA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 xml:space="preserve"> </w:t>
      </w:r>
      <w:bookmarkStart w:id="0" w:name="sub_11003"/>
      <w:r w:rsidRPr="008D2D69">
        <w:rPr>
          <w:sz w:val="28"/>
          <w:szCs w:val="28"/>
        </w:rPr>
        <w:t xml:space="preserve">Кубок Алтайского </w:t>
      </w:r>
      <w:proofErr w:type="gramStart"/>
      <w:r w:rsidRPr="008D2D69">
        <w:rPr>
          <w:sz w:val="28"/>
          <w:szCs w:val="28"/>
        </w:rPr>
        <w:t>края  по</w:t>
      </w:r>
      <w:proofErr w:type="gramEnd"/>
      <w:r w:rsidRPr="008D2D69">
        <w:rPr>
          <w:sz w:val="28"/>
          <w:szCs w:val="28"/>
        </w:rPr>
        <w:t xml:space="preserve"> армейскому рукопашному бою (далее – Соревнования) проводятся в целях популяризации армейского рукопашного боя.</w:t>
      </w:r>
    </w:p>
    <w:p w14:paraId="35DA17A8" w14:textId="77777777" w:rsidR="008D2D69" w:rsidRPr="008D2D69" w:rsidRDefault="008D2D69" w:rsidP="008D2D69">
      <w:pPr>
        <w:jc w:val="both"/>
        <w:rPr>
          <w:sz w:val="28"/>
          <w:szCs w:val="28"/>
        </w:rPr>
      </w:pPr>
      <w:r w:rsidRPr="008D2D69">
        <w:rPr>
          <w:sz w:val="28"/>
          <w:szCs w:val="28"/>
        </w:rPr>
        <w:tab/>
        <w:t>Основными задачами являются:</w:t>
      </w:r>
    </w:p>
    <w:p w14:paraId="0ACA4EC4" w14:textId="77777777" w:rsidR="008D2D69" w:rsidRPr="008D2D69" w:rsidRDefault="008D2D69" w:rsidP="008D2D69">
      <w:pPr>
        <w:jc w:val="both"/>
        <w:rPr>
          <w:sz w:val="28"/>
          <w:szCs w:val="28"/>
        </w:rPr>
      </w:pPr>
      <w:r w:rsidRPr="008D2D69">
        <w:rPr>
          <w:sz w:val="28"/>
          <w:szCs w:val="28"/>
        </w:rPr>
        <w:tab/>
        <w:t>-популяризация армейского рукопашного боя как вида единоборств;</w:t>
      </w:r>
    </w:p>
    <w:p w14:paraId="0E3C7AAA" w14:textId="77777777" w:rsidR="008D2D69" w:rsidRPr="008D2D69" w:rsidRDefault="008D2D69" w:rsidP="008D2D69">
      <w:pPr>
        <w:jc w:val="both"/>
        <w:rPr>
          <w:sz w:val="28"/>
          <w:szCs w:val="28"/>
        </w:rPr>
      </w:pPr>
      <w:r w:rsidRPr="008D2D69">
        <w:rPr>
          <w:sz w:val="28"/>
          <w:szCs w:val="28"/>
        </w:rPr>
        <w:tab/>
        <w:t>-развитие военно-спортивного движения в Алтайском крае;</w:t>
      </w:r>
    </w:p>
    <w:p w14:paraId="413A8DD8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-пропаганда здорового образа жизни.</w:t>
      </w:r>
      <w:bookmarkEnd w:id="0"/>
    </w:p>
    <w:p w14:paraId="7E60793F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bookmarkStart w:id="1" w:name="sub_1103"/>
      <w:r w:rsidRPr="008D2D69">
        <w:rPr>
          <w:sz w:val="28"/>
          <w:szCs w:val="28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561867A9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Данное положение является официальным вызовом на спортивные соревнования.</w:t>
      </w:r>
    </w:p>
    <w:p w14:paraId="014DAF51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</w:p>
    <w:bookmarkEnd w:id="1"/>
    <w:p w14:paraId="1C4B5FA4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  <w:r w:rsidRPr="008D2D69">
        <w:rPr>
          <w:b/>
          <w:sz w:val="28"/>
          <w:szCs w:val="28"/>
          <w:lang w:val="en-US"/>
        </w:rPr>
        <w:t>II</w:t>
      </w:r>
      <w:r w:rsidRPr="008D2D69">
        <w:rPr>
          <w:b/>
          <w:sz w:val="28"/>
          <w:szCs w:val="28"/>
        </w:rPr>
        <w:t>. ПРАВА И ОБЯЗАННОСТИ ОРГАНИЗАТОРОВ СПОРТИВНЫХ СОРЕВНОВАНИЙ</w:t>
      </w:r>
    </w:p>
    <w:p w14:paraId="12A0C650" w14:textId="77777777" w:rsidR="008D2D69" w:rsidRPr="008D2D69" w:rsidRDefault="00F54870" w:rsidP="00F5487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</w:t>
      </w:r>
      <w:r w:rsidR="008D2D69" w:rsidRPr="008D2D69">
        <w:rPr>
          <w:sz w:val="28"/>
          <w:szCs w:val="28"/>
        </w:rPr>
        <w:t xml:space="preserve">Общее руководство, подготовку и проведение соревнований осуществляет </w:t>
      </w:r>
      <w:bookmarkStart w:id="2" w:name="_Hlk25674881"/>
      <w:bookmarkStart w:id="3" w:name="_Hlk17372358"/>
      <w:r w:rsidR="008D2D69" w:rsidRPr="008D2D69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bookmarkEnd w:id="2"/>
      <w:r w:rsidR="008D2D69" w:rsidRPr="008D2D69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="008D2D69" w:rsidRPr="008D2D69">
        <w:rPr>
          <w:rFonts w:eastAsiaTheme="minorHAnsi"/>
          <w:sz w:val="28"/>
          <w:szCs w:val="28"/>
          <w:lang w:eastAsia="en-US"/>
        </w:rPr>
        <w:t xml:space="preserve">ГОО </w:t>
      </w:r>
      <w:bookmarkStart w:id="4" w:name="_Hlk25675406"/>
      <w:bookmarkEnd w:id="3"/>
      <w:r w:rsidR="008D2D69" w:rsidRPr="008D2D69">
        <w:rPr>
          <w:rFonts w:eastAsiaTheme="minorHAnsi"/>
          <w:sz w:val="28"/>
          <w:szCs w:val="28"/>
          <w:lang w:eastAsia="en-US"/>
        </w:rPr>
        <w:t xml:space="preserve"> «</w:t>
      </w:r>
      <w:proofErr w:type="gramEnd"/>
      <w:r w:rsidR="008D2D69" w:rsidRPr="008D2D69">
        <w:rPr>
          <w:rFonts w:eastAsiaTheme="minorHAnsi"/>
          <w:sz w:val="28"/>
          <w:szCs w:val="28"/>
          <w:lang w:eastAsia="en-US"/>
        </w:rPr>
        <w:t>Бийская федерация рукопашного боя»</w:t>
      </w:r>
      <w:bookmarkEnd w:id="4"/>
    </w:p>
    <w:p w14:paraId="3CE49EBA" w14:textId="77777777" w:rsidR="00F14DB5" w:rsidRDefault="008D2D69" w:rsidP="008D2D69">
      <w:pPr>
        <w:rPr>
          <w:rFonts w:eastAsiaTheme="minorHAnsi"/>
          <w:sz w:val="28"/>
          <w:szCs w:val="28"/>
          <w:lang w:eastAsia="en-US"/>
        </w:rPr>
      </w:pPr>
      <w:r w:rsidRPr="008D2D69">
        <w:rPr>
          <w:rFonts w:eastAsiaTheme="minorHAnsi"/>
          <w:sz w:val="28"/>
          <w:szCs w:val="28"/>
          <w:lang w:eastAsia="en-US"/>
        </w:rPr>
        <w:t>Соревнования проводятся при поддержке Минист</w:t>
      </w:r>
      <w:r w:rsidR="00F14DB5">
        <w:rPr>
          <w:rFonts w:eastAsiaTheme="minorHAnsi"/>
          <w:sz w:val="28"/>
          <w:szCs w:val="28"/>
          <w:lang w:eastAsia="en-US"/>
        </w:rPr>
        <w:t>ерства спорта Алтайского края.</w:t>
      </w:r>
    </w:p>
    <w:p w14:paraId="29AA157C" w14:textId="77777777" w:rsidR="008D2D69" w:rsidRDefault="008D2D69" w:rsidP="008D2D69">
      <w:pPr>
        <w:rPr>
          <w:color w:val="000000"/>
          <w:sz w:val="28"/>
          <w:szCs w:val="28"/>
        </w:rPr>
      </w:pPr>
      <w:r w:rsidRPr="008D2D69">
        <w:rPr>
          <w:color w:val="000000"/>
          <w:sz w:val="28"/>
          <w:szCs w:val="28"/>
        </w:rPr>
        <w:t>Управления культуры, спорта и молодёжной политики Администрации города Бийска</w:t>
      </w:r>
      <w:r w:rsidR="00F14DB5">
        <w:rPr>
          <w:color w:val="000000"/>
          <w:sz w:val="28"/>
          <w:szCs w:val="28"/>
        </w:rPr>
        <w:t>.</w:t>
      </w:r>
    </w:p>
    <w:p w14:paraId="7D06F1FC" w14:textId="77777777" w:rsidR="00F14DB5" w:rsidRPr="008D2D69" w:rsidRDefault="00F14DB5" w:rsidP="008D2D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нда Героя России Владимира. Анатольевича. </w:t>
      </w:r>
      <w:proofErr w:type="spellStart"/>
      <w:r>
        <w:rPr>
          <w:color w:val="000000"/>
          <w:sz w:val="28"/>
          <w:szCs w:val="28"/>
        </w:rPr>
        <w:t>Шаманова</w:t>
      </w:r>
      <w:proofErr w:type="spellEnd"/>
      <w:r>
        <w:rPr>
          <w:color w:val="000000"/>
          <w:sz w:val="28"/>
          <w:szCs w:val="28"/>
        </w:rPr>
        <w:t xml:space="preserve"> «Защитники отечества».</w:t>
      </w:r>
    </w:p>
    <w:p w14:paraId="0E7E5CBE" w14:textId="77777777" w:rsidR="008D2D69" w:rsidRPr="008D2D69" w:rsidRDefault="008D2D69" w:rsidP="008D2D69">
      <w:pPr>
        <w:jc w:val="both"/>
        <w:rPr>
          <w:sz w:val="28"/>
          <w:szCs w:val="28"/>
        </w:rPr>
      </w:pPr>
      <w:r w:rsidRPr="008D2D69">
        <w:rPr>
          <w:rFonts w:eastAsiaTheme="minorHAnsi"/>
          <w:sz w:val="28"/>
          <w:szCs w:val="28"/>
          <w:lang w:eastAsia="en-US"/>
        </w:rPr>
        <w:t xml:space="preserve">         </w:t>
      </w:r>
      <w:r w:rsidRPr="008D2D69">
        <w:rPr>
          <w:sz w:val="28"/>
          <w:szCs w:val="28"/>
        </w:rPr>
        <w:t xml:space="preserve">Непосредственное проведение соревнований возлагается на </w:t>
      </w:r>
      <w:bookmarkStart w:id="5" w:name="_Hlk25675313"/>
      <w:r w:rsidRPr="008D2D69">
        <w:rPr>
          <w:rFonts w:eastAsiaTheme="minorHAnsi"/>
          <w:sz w:val="28"/>
          <w:szCs w:val="28"/>
          <w:lang w:eastAsia="en-US"/>
        </w:rPr>
        <w:t xml:space="preserve">КОО «Федерация армейского рукопашного боя Алтайского </w:t>
      </w:r>
      <w:proofErr w:type="spellStart"/>
      <w:proofErr w:type="gramStart"/>
      <w:r w:rsidRPr="008D2D69">
        <w:rPr>
          <w:rFonts w:eastAsiaTheme="minorHAnsi"/>
          <w:sz w:val="28"/>
          <w:szCs w:val="28"/>
          <w:lang w:eastAsia="en-US"/>
        </w:rPr>
        <w:t>края»</w:t>
      </w:r>
      <w:bookmarkEnd w:id="5"/>
      <w:r w:rsidRPr="008D2D69">
        <w:rPr>
          <w:sz w:val="28"/>
          <w:szCs w:val="28"/>
        </w:rPr>
        <w:t>и</w:t>
      </w:r>
      <w:proofErr w:type="spellEnd"/>
      <w:proofErr w:type="gramEnd"/>
      <w:r w:rsidRPr="008D2D69">
        <w:rPr>
          <w:sz w:val="28"/>
          <w:szCs w:val="28"/>
        </w:rPr>
        <w:t xml:space="preserve"> главную судейскую коллегию.</w:t>
      </w:r>
    </w:p>
    <w:p w14:paraId="20B892CF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 xml:space="preserve">Главный судья соревнований: Оганесян </w:t>
      </w:r>
      <w:proofErr w:type="spellStart"/>
      <w:r w:rsidRPr="008D2D69">
        <w:rPr>
          <w:sz w:val="28"/>
          <w:szCs w:val="28"/>
        </w:rPr>
        <w:t>Манвел</w:t>
      </w:r>
      <w:proofErr w:type="spellEnd"/>
      <w:r w:rsidRPr="008D2D69">
        <w:rPr>
          <w:sz w:val="28"/>
          <w:szCs w:val="28"/>
        </w:rPr>
        <w:t xml:space="preserve"> </w:t>
      </w:r>
      <w:proofErr w:type="spellStart"/>
      <w:r w:rsidRPr="008D2D69">
        <w:rPr>
          <w:sz w:val="28"/>
          <w:szCs w:val="28"/>
        </w:rPr>
        <w:t>Аршакович</w:t>
      </w:r>
      <w:proofErr w:type="spellEnd"/>
      <w:r w:rsidRPr="008D2D69">
        <w:rPr>
          <w:sz w:val="28"/>
          <w:szCs w:val="28"/>
        </w:rPr>
        <w:t xml:space="preserve"> (Алтайский край, </w:t>
      </w:r>
      <w:proofErr w:type="spellStart"/>
      <w:r w:rsidRPr="008D2D69">
        <w:rPr>
          <w:sz w:val="28"/>
          <w:szCs w:val="28"/>
        </w:rPr>
        <w:t>г.Рубцовск</w:t>
      </w:r>
      <w:proofErr w:type="spellEnd"/>
      <w:r w:rsidRPr="008D2D69">
        <w:rPr>
          <w:sz w:val="28"/>
          <w:szCs w:val="28"/>
        </w:rPr>
        <w:t>);</w:t>
      </w:r>
    </w:p>
    <w:p w14:paraId="63E4C200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 xml:space="preserve">Заместитель главного </w:t>
      </w:r>
      <w:proofErr w:type="gramStart"/>
      <w:r w:rsidRPr="008D2D69">
        <w:rPr>
          <w:sz w:val="28"/>
          <w:szCs w:val="28"/>
        </w:rPr>
        <w:t xml:space="preserve">судьи:  </w:t>
      </w:r>
      <w:proofErr w:type="spellStart"/>
      <w:r w:rsidRPr="008D2D69">
        <w:rPr>
          <w:sz w:val="28"/>
          <w:szCs w:val="28"/>
        </w:rPr>
        <w:t>Добыш</w:t>
      </w:r>
      <w:proofErr w:type="spellEnd"/>
      <w:proofErr w:type="gramEnd"/>
      <w:r w:rsidRPr="008D2D69">
        <w:rPr>
          <w:sz w:val="28"/>
          <w:szCs w:val="28"/>
        </w:rPr>
        <w:t xml:space="preserve"> Евгений Викторович (Алтайский край г. Бийск); </w:t>
      </w:r>
    </w:p>
    <w:p w14:paraId="59F359AF" w14:textId="77777777" w:rsidR="0071262A" w:rsidRPr="008D2D69" w:rsidRDefault="0071262A" w:rsidP="0071262A">
      <w:pPr>
        <w:ind w:firstLine="709"/>
        <w:jc w:val="both"/>
        <w:rPr>
          <w:sz w:val="28"/>
          <w:szCs w:val="28"/>
        </w:rPr>
      </w:pPr>
      <w:bookmarkStart w:id="6" w:name="_Hlk25675138"/>
      <w:r>
        <w:rPr>
          <w:sz w:val="28"/>
          <w:szCs w:val="28"/>
        </w:rPr>
        <w:t xml:space="preserve"> Главный секретарь:</w:t>
      </w:r>
      <w:r w:rsidR="005B22AF">
        <w:rPr>
          <w:sz w:val="28"/>
          <w:szCs w:val="28"/>
        </w:rPr>
        <w:t xml:space="preserve"> </w:t>
      </w:r>
      <w:r w:rsidRPr="008D2D69">
        <w:rPr>
          <w:sz w:val="28"/>
          <w:szCs w:val="28"/>
        </w:rPr>
        <w:t>Е</w:t>
      </w:r>
      <w:r>
        <w:rPr>
          <w:sz w:val="28"/>
          <w:szCs w:val="28"/>
        </w:rPr>
        <w:t xml:space="preserve">вгения </w:t>
      </w:r>
      <w:proofErr w:type="gramStart"/>
      <w:r>
        <w:rPr>
          <w:sz w:val="28"/>
          <w:szCs w:val="28"/>
        </w:rPr>
        <w:t xml:space="preserve">Александровна </w:t>
      </w:r>
      <w:r w:rsidR="005B22AF">
        <w:rPr>
          <w:sz w:val="28"/>
          <w:szCs w:val="28"/>
        </w:rPr>
        <w:t xml:space="preserve"> Комарова</w:t>
      </w:r>
      <w:proofErr w:type="gramEnd"/>
      <w:r w:rsidR="005B22AF">
        <w:rPr>
          <w:sz w:val="28"/>
          <w:szCs w:val="28"/>
        </w:rPr>
        <w:t xml:space="preserve"> </w:t>
      </w:r>
      <w:r w:rsidRPr="008D2D69">
        <w:rPr>
          <w:sz w:val="28"/>
          <w:szCs w:val="28"/>
        </w:rPr>
        <w:t xml:space="preserve"> (Алтайский край г. Бийск); </w:t>
      </w:r>
    </w:p>
    <w:p w14:paraId="67C466B0" w14:textId="77777777" w:rsidR="002F7B63" w:rsidRDefault="0071262A" w:rsidP="002F7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B63">
        <w:rPr>
          <w:sz w:val="28"/>
          <w:szCs w:val="28"/>
        </w:rPr>
        <w:t xml:space="preserve">Инспектор соревнований: Данила Олегович </w:t>
      </w:r>
      <w:proofErr w:type="gramStart"/>
      <w:r w:rsidR="002F7B63">
        <w:rPr>
          <w:sz w:val="28"/>
          <w:szCs w:val="28"/>
        </w:rPr>
        <w:t>Нартов  (</w:t>
      </w:r>
      <w:proofErr w:type="gramEnd"/>
      <w:r w:rsidR="002F7B63">
        <w:rPr>
          <w:sz w:val="28"/>
          <w:szCs w:val="28"/>
        </w:rPr>
        <w:t xml:space="preserve">Алтайский край г. </w:t>
      </w:r>
      <w:proofErr w:type="spellStart"/>
      <w:r w:rsidR="002F7B63">
        <w:rPr>
          <w:sz w:val="28"/>
          <w:szCs w:val="28"/>
        </w:rPr>
        <w:t>Зариск</w:t>
      </w:r>
      <w:proofErr w:type="spellEnd"/>
      <w:r w:rsidR="002F7B63">
        <w:rPr>
          <w:sz w:val="28"/>
          <w:szCs w:val="28"/>
        </w:rPr>
        <w:t xml:space="preserve">); </w:t>
      </w:r>
    </w:p>
    <w:p w14:paraId="74A45F27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</w:p>
    <w:bookmarkEnd w:id="6"/>
    <w:p w14:paraId="60E3469D" w14:textId="77777777" w:rsidR="008D2D69" w:rsidRPr="008D2D69" w:rsidRDefault="008D2D69" w:rsidP="002F7B63">
      <w:pPr>
        <w:pStyle w:val="af3"/>
        <w:jc w:val="both"/>
        <w:rPr>
          <w:szCs w:val="28"/>
        </w:rPr>
      </w:pPr>
      <w:r w:rsidRPr="008D2D69">
        <w:rPr>
          <w:rFonts w:eastAsiaTheme="minorHAnsi"/>
          <w:szCs w:val="28"/>
          <w:lang w:eastAsia="en-US"/>
        </w:rPr>
        <w:lastRenderedPageBreak/>
        <w:t xml:space="preserve">КОО «Федерация армейского рукопашного боя Алтайского края» </w:t>
      </w:r>
      <w:r w:rsidRPr="008D2D69">
        <w:rPr>
          <w:szCs w:val="28"/>
        </w:rPr>
        <w:t>совместно с ГСК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14:paraId="0A18E129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</w:p>
    <w:p w14:paraId="7782997D" w14:textId="77777777" w:rsidR="008D2D69" w:rsidRPr="008D2D69" w:rsidRDefault="008D2D69" w:rsidP="008D2D69">
      <w:pPr>
        <w:rPr>
          <w:b/>
          <w:sz w:val="28"/>
          <w:szCs w:val="28"/>
        </w:rPr>
      </w:pPr>
      <w:r w:rsidRPr="008D2D69">
        <w:rPr>
          <w:sz w:val="28"/>
          <w:szCs w:val="28"/>
        </w:rPr>
        <w:t xml:space="preserve">            </w:t>
      </w:r>
      <w:r w:rsidRPr="008D2D69">
        <w:rPr>
          <w:b/>
          <w:sz w:val="28"/>
          <w:szCs w:val="28"/>
          <w:lang w:val="en-US"/>
        </w:rPr>
        <w:t>III</w:t>
      </w:r>
      <w:r w:rsidRPr="008D2D69">
        <w:rPr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68474812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11A4B787" w14:textId="77777777" w:rsidR="008D2D69" w:rsidRPr="008D2D69" w:rsidRDefault="008D2D69" w:rsidP="008D2D69">
      <w:pPr>
        <w:jc w:val="both"/>
        <w:rPr>
          <w:sz w:val="28"/>
          <w:szCs w:val="28"/>
        </w:rPr>
      </w:pPr>
      <w:bookmarkStart w:id="7" w:name="sub_1032"/>
      <w:r w:rsidRPr="008D2D69">
        <w:rPr>
          <w:sz w:val="28"/>
          <w:szCs w:val="28"/>
        </w:rPr>
        <w:t xml:space="preserve">          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14:paraId="7721797A" w14:textId="77777777" w:rsidR="008D2D69" w:rsidRPr="008D2D69" w:rsidRDefault="008D2D69" w:rsidP="008D2D69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8D2D69">
        <w:rPr>
          <w:sz w:val="28"/>
          <w:szCs w:val="28"/>
        </w:rPr>
        <w:tab/>
        <w:t xml:space="preserve">Собственники объектов спорта, на которых проводятся спортивные мероприятия, </w:t>
      </w:r>
      <w:r w:rsidRPr="008D2D69">
        <w:rPr>
          <w:rFonts w:eastAsiaTheme="minorHAnsi"/>
          <w:sz w:val="28"/>
          <w:szCs w:val="28"/>
          <w:lang w:eastAsia="en-US"/>
        </w:rPr>
        <w:t xml:space="preserve">КОО «Федерация армейского рукопашного боя Алтайского края» </w:t>
      </w:r>
      <w:r w:rsidRPr="008D2D69">
        <w:rPr>
          <w:sz w:val="28"/>
          <w:szCs w:val="28"/>
        </w:rPr>
        <w:t>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14:paraId="5A3E2971" w14:textId="77777777" w:rsidR="008D2D69" w:rsidRPr="008D2D69" w:rsidRDefault="008D2D69" w:rsidP="008D2D69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8D2D69">
        <w:rPr>
          <w:sz w:val="28"/>
          <w:szCs w:val="28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bookmarkEnd w:id="7"/>
    <w:p w14:paraId="1DC8B217" w14:textId="77777777" w:rsidR="008D2D69" w:rsidRPr="008D2D69" w:rsidRDefault="008D2D69" w:rsidP="008D2D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69">
        <w:rPr>
          <w:sz w:val="28"/>
          <w:szCs w:val="28"/>
        </w:rPr>
        <w:t xml:space="preserve">Места проведения соревнований обеспечиваются квалифицированным медицинским персоналом. Ответственность за организацию медицинского обеспечения соревнований возлагается </w:t>
      </w:r>
      <w:proofErr w:type="gramStart"/>
      <w:r w:rsidRPr="008D2D69">
        <w:rPr>
          <w:sz w:val="28"/>
          <w:szCs w:val="28"/>
        </w:rPr>
        <w:t xml:space="preserve">на </w:t>
      </w:r>
      <w:r w:rsidRPr="008D2D69">
        <w:rPr>
          <w:rFonts w:eastAsiaTheme="minorHAnsi"/>
          <w:sz w:val="28"/>
          <w:szCs w:val="28"/>
          <w:lang w:eastAsia="en-US"/>
        </w:rPr>
        <w:t xml:space="preserve"> ГОО</w:t>
      </w:r>
      <w:proofErr w:type="gramEnd"/>
      <w:r w:rsidRPr="008D2D69">
        <w:rPr>
          <w:rFonts w:eastAsiaTheme="minorHAnsi"/>
          <w:sz w:val="28"/>
          <w:szCs w:val="28"/>
          <w:lang w:eastAsia="en-US"/>
        </w:rPr>
        <w:t xml:space="preserve">  «Бийская федерация рукопашного боя.»</w:t>
      </w:r>
    </w:p>
    <w:p w14:paraId="3764CE42" w14:textId="77777777" w:rsidR="008D2D69" w:rsidRPr="008D2D69" w:rsidRDefault="008D2D69" w:rsidP="008D2D69">
      <w:pPr>
        <w:jc w:val="both"/>
        <w:rPr>
          <w:rFonts w:eastAsiaTheme="minorHAnsi"/>
          <w:sz w:val="28"/>
          <w:szCs w:val="28"/>
          <w:lang w:eastAsia="en-US"/>
        </w:rPr>
      </w:pPr>
      <w:r w:rsidRPr="008D2D69">
        <w:rPr>
          <w:rFonts w:eastAsiaTheme="minorHAnsi"/>
          <w:sz w:val="28"/>
          <w:szCs w:val="28"/>
          <w:lang w:eastAsia="en-US"/>
        </w:rPr>
        <w:t xml:space="preserve">          </w:t>
      </w:r>
      <w:r w:rsidRPr="008D2D69">
        <w:rPr>
          <w:sz w:val="28"/>
          <w:szCs w:val="28"/>
        </w:rPr>
        <w:t xml:space="preserve">Ответственность за обеспечение общественного порядка в местах проведения соревнований, безопасность участников и зрителей несет </w:t>
      </w:r>
      <w:r w:rsidRPr="008D2D69">
        <w:rPr>
          <w:rFonts w:eastAsiaTheme="minorHAnsi"/>
          <w:sz w:val="28"/>
          <w:szCs w:val="28"/>
          <w:lang w:eastAsia="en-US"/>
        </w:rPr>
        <w:t xml:space="preserve">КОО «Федерация армейского рукопашного боя Алтайского края» и </w:t>
      </w:r>
      <w:proofErr w:type="gramStart"/>
      <w:r w:rsidRPr="008D2D69">
        <w:rPr>
          <w:rFonts w:eastAsiaTheme="minorHAnsi"/>
          <w:sz w:val="28"/>
          <w:szCs w:val="28"/>
          <w:lang w:eastAsia="en-US"/>
        </w:rPr>
        <w:t>ГОО  «</w:t>
      </w:r>
      <w:proofErr w:type="gramEnd"/>
      <w:r w:rsidRPr="008D2D69">
        <w:rPr>
          <w:rFonts w:eastAsiaTheme="minorHAnsi"/>
          <w:sz w:val="28"/>
          <w:szCs w:val="28"/>
          <w:lang w:eastAsia="en-US"/>
        </w:rPr>
        <w:t>Бийская федерация рукопашного боя.»</w:t>
      </w:r>
    </w:p>
    <w:p w14:paraId="314992C5" w14:textId="77777777" w:rsidR="008D2D69" w:rsidRPr="008D2D69" w:rsidRDefault="008D2D69" w:rsidP="008D2D6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6E904C68" w14:textId="77777777" w:rsidR="002057BD" w:rsidRPr="00AF6A1A" w:rsidRDefault="008D2D69" w:rsidP="008D2D69">
      <w:pPr>
        <w:rPr>
          <w:sz w:val="28"/>
          <w:szCs w:val="28"/>
        </w:rPr>
      </w:pPr>
      <w:r w:rsidRPr="008D2D69">
        <w:rPr>
          <w:sz w:val="28"/>
          <w:szCs w:val="28"/>
        </w:rPr>
        <w:t xml:space="preserve">            </w:t>
      </w:r>
    </w:p>
    <w:p w14:paraId="30D01E81" w14:textId="77777777" w:rsidR="002057BD" w:rsidRPr="00AF6A1A" w:rsidRDefault="002057BD" w:rsidP="008D2D69">
      <w:pPr>
        <w:rPr>
          <w:sz w:val="28"/>
          <w:szCs w:val="28"/>
        </w:rPr>
      </w:pPr>
    </w:p>
    <w:p w14:paraId="3B2F03EB" w14:textId="77777777" w:rsidR="005B22AF" w:rsidRDefault="005B22AF" w:rsidP="008D2D69">
      <w:pPr>
        <w:rPr>
          <w:b/>
          <w:sz w:val="28"/>
          <w:szCs w:val="28"/>
        </w:rPr>
      </w:pPr>
    </w:p>
    <w:p w14:paraId="15B62C09" w14:textId="77777777" w:rsidR="008D2D69" w:rsidRPr="008D2D69" w:rsidRDefault="005B22AF" w:rsidP="008D2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D2D69" w:rsidRPr="008D2D69">
        <w:rPr>
          <w:b/>
          <w:sz w:val="28"/>
          <w:szCs w:val="28"/>
          <w:lang w:val="en-US"/>
        </w:rPr>
        <w:t>IV</w:t>
      </w:r>
      <w:r w:rsidR="008D2D69" w:rsidRPr="008D2D69">
        <w:rPr>
          <w:b/>
          <w:sz w:val="28"/>
          <w:szCs w:val="28"/>
        </w:rPr>
        <w:t>. ОБЩИЕ СВЕДЕНИЯ О СПОРТИВНОМ СОРЕВНОВАНИИ</w:t>
      </w:r>
    </w:p>
    <w:p w14:paraId="08C40AB2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</w:p>
    <w:p w14:paraId="63DB15B2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Сор</w:t>
      </w:r>
      <w:r w:rsidR="0030003B">
        <w:rPr>
          <w:sz w:val="28"/>
          <w:szCs w:val="28"/>
        </w:rPr>
        <w:t>евнования проводятся 28-</w:t>
      </w:r>
      <w:proofErr w:type="gramStart"/>
      <w:r w:rsidR="0030003B">
        <w:rPr>
          <w:sz w:val="28"/>
          <w:szCs w:val="28"/>
        </w:rPr>
        <w:t>30  2022</w:t>
      </w:r>
      <w:proofErr w:type="gramEnd"/>
      <w:r w:rsidRPr="008D2D69">
        <w:rPr>
          <w:sz w:val="28"/>
          <w:szCs w:val="28"/>
        </w:rPr>
        <w:t xml:space="preserve"> года по адресу: </w:t>
      </w:r>
      <w:proofErr w:type="spellStart"/>
      <w:r w:rsidRPr="008D2D69">
        <w:rPr>
          <w:sz w:val="28"/>
          <w:szCs w:val="28"/>
        </w:rPr>
        <w:t>г.Бийск</w:t>
      </w:r>
      <w:proofErr w:type="spellEnd"/>
      <w:r w:rsidRPr="008D2D69">
        <w:rPr>
          <w:sz w:val="28"/>
          <w:szCs w:val="28"/>
        </w:rPr>
        <w:t xml:space="preserve">, </w:t>
      </w:r>
      <w:bookmarkStart w:id="8" w:name="_Hlk25675752"/>
      <w:r w:rsidRPr="008D2D69">
        <w:rPr>
          <w:sz w:val="28"/>
          <w:szCs w:val="28"/>
        </w:rPr>
        <w:t xml:space="preserve">ул. </w:t>
      </w:r>
      <w:bookmarkEnd w:id="8"/>
      <w:r w:rsidRPr="008D2D69">
        <w:rPr>
          <w:sz w:val="28"/>
          <w:szCs w:val="28"/>
        </w:rPr>
        <w:t>Радищева 20/2. Начало соревнований в 09:00</w:t>
      </w:r>
      <w:r w:rsidR="00BF68B2">
        <w:rPr>
          <w:sz w:val="28"/>
          <w:szCs w:val="28"/>
        </w:rPr>
        <w:t>,</w:t>
      </w:r>
      <w:r w:rsidR="0030003B">
        <w:rPr>
          <w:sz w:val="28"/>
          <w:szCs w:val="28"/>
        </w:rPr>
        <w:t xml:space="preserve"> 29-30</w:t>
      </w:r>
      <w:r w:rsidR="005B22AF">
        <w:rPr>
          <w:sz w:val="28"/>
          <w:szCs w:val="28"/>
        </w:rPr>
        <w:t xml:space="preserve"> января  2022</w:t>
      </w:r>
      <w:r w:rsidRPr="008D2D69">
        <w:rPr>
          <w:sz w:val="28"/>
          <w:szCs w:val="28"/>
        </w:rPr>
        <w:t xml:space="preserve"> года.</w:t>
      </w:r>
    </w:p>
    <w:p w14:paraId="66DC2EFE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Мандатная комиссия, взвешивание и жер</w:t>
      </w:r>
      <w:r w:rsidR="005B22AF">
        <w:rPr>
          <w:sz w:val="28"/>
          <w:szCs w:val="28"/>
        </w:rPr>
        <w:t xml:space="preserve">ебьевка участников проводится 28 </w:t>
      </w:r>
      <w:proofErr w:type="gramStart"/>
      <w:r w:rsidR="005B22AF">
        <w:rPr>
          <w:sz w:val="28"/>
          <w:szCs w:val="28"/>
        </w:rPr>
        <w:t>января  2022</w:t>
      </w:r>
      <w:proofErr w:type="gramEnd"/>
      <w:r w:rsidRPr="008D2D69">
        <w:rPr>
          <w:sz w:val="28"/>
          <w:szCs w:val="28"/>
        </w:rPr>
        <w:t xml:space="preserve"> года с 14:00 до 17:00 часов, по адресу </w:t>
      </w:r>
      <w:proofErr w:type="spellStart"/>
      <w:r w:rsidRPr="008D2D69">
        <w:rPr>
          <w:sz w:val="28"/>
          <w:szCs w:val="28"/>
        </w:rPr>
        <w:t>г.Бийск</w:t>
      </w:r>
      <w:proofErr w:type="spellEnd"/>
      <w:r w:rsidRPr="008D2D69">
        <w:rPr>
          <w:sz w:val="28"/>
          <w:szCs w:val="28"/>
        </w:rPr>
        <w:t>, ул. Ленинградская 37/1. Спортивный клуб «ЭФА»</w:t>
      </w:r>
    </w:p>
    <w:p w14:paraId="2803C49B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Общие сведения о спортивном соревновании приведены в приложении № 1 настоящего положения.</w:t>
      </w:r>
    </w:p>
    <w:p w14:paraId="339A2B3A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</w:p>
    <w:p w14:paraId="3C791D66" w14:textId="77777777" w:rsidR="008D2D69" w:rsidRPr="008D2D69" w:rsidRDefault="008D2D69" w:rsidP="008D2D69">
      <w:pPr>
        <w:ind w:firstLine="720"/>
        <w:jc w:val="both"/>
        <w:rPr>
          <w:b/>
          <w:sz w:val="28"/>
          <w:szCs w:val="28"/>
        </w:rPr>
      </w:pPr>
      <w:r w:rsidRPr="008D2D69">
        <w:rPr>
          <w:b/>
          <w:sz w:val="28"/>
          <w:szCs w:val="28"/>
          <w:lang w:val="en-US"/>
        </w:rPr>
        <w:t>V</w:t>
      </w:r>
      <w:r w:rsidRPr="008D2D69">
        <w:rPr>
          <w:b/>
          <w:sz w:val="28"/>
          <w:szCs w:val="28"/>
        </w:rPr>
        <w:t>. ТРЕБОВАНИЯ К УЧАСТНИКАМ И УСЛОВИЯ ИХ ДОПУСКА</w:t>
      </w:r>
      <w:bookmarkStart w:id="9" w:name="_Hlk25684546"/>
    </w:p>
    <w:p w14:paraId="0D6996EB" w14:textId="77777777" w:rsidR="008D2D69" w:rsidRPr="008D2D69" w:rsidRDefault="008D2D69" w:rsidP="008D2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D2D69">
        <w:rPr>
          <w:sz w:val="28"/>
          <w:szCs w:val="28"/>
        </w:rPr>
        <w:t>К участию в соревнованиях допускаются юноши в следующих весовых и возрастных категориях не более двух спортсменов в каждый вес от команды:</w:t>
      </w:r>
    </w:p>
    <w:p w14:paraId="26CF6614" w14:textId="77777777" w:rsidR="008D2D69" w:rsidRPr="008D2D69" w:rsidRDefault="008D2D69" w:rsidP="008D2D69">
      <w:pPr>
        <w:ind w:firstLine="720"/>
        <w:jc w:val="both"/>
        <w:rPr>
          <w:b/>
          <w:bCs/>
          <w:sz w:val="28"/>
          <w:szCs w:val="28"/>
          <w:u w:val="single"/>
        </w:rPr>
      </w:pPr>
      <w:bookmarkStart w:id="10" w:name="_Hlk17374224"/>
      <w:bookmarkEnd w:id="9"/>
      <w:r w:rsidRPr="008D2D69">
        <w:rPr>
          <w:b/>
          <w:bCs/>
          <w:sz w:val="28"/>
          <w:szCs w:val="28"/>
          <w:u w:val="single"/>
        </w:rPr>
        <w:t>Юноши 15 лет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36"/>
        <w:gridCol w:w="3773"/>
        <w:gridCol w:w="1834"/>
      </w:tblGrid>
      <w:tr w:rsidR="008D2D69" w:rsidRPr="008D2D69" w14:paraId="2D391648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C349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Спортивная дисциплина (весовая категор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64C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Код спортивно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3856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Количество комплектов медалей</w:t>
            </w:r>
          </w:p>
        </w:tc>
      </w:tr>
      <w:tr w:rsidR="008D2D69" w:rsidRPr="008D2D69" w14:paraId="129784BE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963C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45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399E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1041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0EA7A8AF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303C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5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504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6E6A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089231C3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02B0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55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EDDB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D52F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251E3A7B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B677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6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EF03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22A0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47C2B4F9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38CF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65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128C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6B49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0546FD01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8C0D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7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8F29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F9D4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139809F3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D1AE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св.7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AA2C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2909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4AB85DD3" w14:textId="77777777" w:rsidTr="008D2D69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7449" w14:textId="77777777" w:rsidR="008D2D69" w:rsidRPr="008D2D69" w:rsidRDefault="008D2D6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D2D6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F986" w14:textId="77777777" w:rsidR="008D2D69" w:rsidRPr="008D2D69" w:rsidRDefault="008D2D69">
            <w:pPr>
              <w:jc w:val="both"/>
              <w:rPr>
                <w:b/>
                <w:bCs/>
                <w:sz w:val="24"/>
                <w:szCs w:val="24"/>
              </w:rPr>
            </w:pPr>
            <w:r w:rsidRPr="008D2D69">
              <w:rPr>
                <w:b/>
                <w:bCs/>
                <w:sz w:val="24"/>
                <w:szCs w:val="24"/>
              </w:rPr>
              <w:t>7 комплектов</w:t>
            </w:r>
          </w:p>
        </w:tc>
      </w:tr>
      <w:bookmarkEnd w:id="10"/>
    </w:tbl>
    <w:p w14:paraId="1DF440D2" w14:textId="77777777" w:rsidR="008D2D69" w:rsidRPr="008D2D69" w:rsidRDefault="008D2D69" w:rsidP="008D2D69">
      <w:pPr>
        <w:ind w:firstLine="720"/>
        <w:jc w:val="both"/>
        <w:rPr>
          <w:b/>
          <w:bCs/>
          <w:sz w:val="24"/>
          <w:szCs w:val="24"/>
          <w:u w:val="single"/>
        </w:rPr>
      </w:pPr>
    </w:p>
    <w:p w14:paraId="3E67719C" w14:textId="77777777" w:rsidR="008D2D69" w:rsidRPr="008D2D69" w:rsidRDefault="008D2D69" w:rsidP="008D2D69">
      <w:pPr>
        <w:ind w:firstLine="720"/>
        <w:jc w:val="both"/>
        <w:rPr>
          <w:b/>
          <w:bCs/>
          <w:sz w:val="24"/>
          <w:szCs w:val="24"/>
          <w:u w:val="single"/>
        </w:rPr>
      </w:pPr>
      <w:r w:rsidRPr="008D2D69">
        <w:rPr>
          <w:b/>
          <w:bCs/>
          <w:sz w:val="24"/>
          <w:szCs w:val="24"/>
          <w:u w:val="single"/>
        </w:rPr>
        <w:t>Юноши 16-17лет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36"/>
        <w:gridCol w:w="3773"/>
        <w:gridCol w:w="1834"/>
      </w:tblGrid>
      <w:tr w:rsidR="008D2D69" w:rsidRPr="008D2D69" w14:paraId="6EA0C47E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5CA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Спортивная дисциплина (весовая категор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213D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Код спортивно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E63E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Количество комплектов медалей</w:t>
            </w:r>
          </w:p>
        </w:tc>
      </w:tr>
      <w:tr w:rsidR="008D2D69" w:rsidRPr="008D2D69" w14:paraId="0F74EF13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0C29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5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5A6E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07D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720152B9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6035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55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C7E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9D6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2774314D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4F3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6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5DED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2A28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5C5B7E2B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89C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65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701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D580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02AD8083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1C66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7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AA8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C48E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16A4BD90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DE0E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75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AF54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1E1B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647031D9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094A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bookmarkStart w:id="11" w:name="_Hlk17374331"/>
            <w:r w:rsidRPr="008D2D69">
              <w:rPr>
                <w:sz w:val="24"/>
                <w:szCs w:val="24"/>
              </w:rPr>
              <w:t>АРБ – весовая категория 8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3CC3" w14:textId="77777777" w:rsidR="008D2D69" w:rsidRPr="008D2D69" w:rsidRDefault="008D2D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FFB9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bookmarkEnd w:id="11"/>
      <w:tr w:rsidR="008D2D69" w:rsidRPr="008D2D69" w14:paraId="3A0025D5" w14:textId="77777777" w:rsidTr="008D2D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4346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АРБ – весовая категория св.80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AE6A" w14:textId="77777777" w:rsidR="008D2D69" w:rsidRPr="008D2D69" w:rsidRDefault="008D2D6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D2D69">
              <w:rPr>
                <w:rFonts w:cstheme="minorHAnsi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1E7A" w14:textId="77777777" w:rsidR="008D2D69" w:rsidRPr="008D2D69" w:rsidRDefault="008D2D69">
            <w:pPr>
              <w:jc w:val="both"/>
              <w:rPr>
                <w:sz w:val="24"/>
                <w:szCs w:val="24"/>
              </w:rPr>
            </w:pPr>
            <w:r w:rsidRPr="008D2D69">
              <w:rPr>
                <w:sz w:val="24"/>
                <w:szCs w:val="24"/>
              </w:rPr>
              <w:t>1 комплект</w:t>
            </w:r>
          </w:p>
        </w:tc>
      </w:tr>
      <w:tr w:rsidR="008D2D69" w:rsidRPr="008D2D69" w14:paraId="3E647CB2" w14:textId="77777777" w:rsidTr="008D2D69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2B5B" w14:textId="77777777" w:rsidR="008D2D69" w:rsidRPr="008D2D69" w:rsidRDefault="008D2D6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D2D6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06C4" w14:textId="77777777" w:rsidR="008D2D69" w:rsidRPr="008D2D69" w:rsidRDefault="008D2D69">
            <w:pPr>
              <w:jc w:val="both"/>
              <w:rPr>
                <w:b/>
                <w:bCs/>
                <w:sz w:val="24"/>
                <w:szCs w:val="24"/>
              </w:rPr>
            </w:pPr>
            <w:r w:rsidRPr="008D2D69">
              <w:rPr>
                <w:b/>
                <w:bCs/>
                <w:sz w:val="24"/>
                <w:szCs w:val="24"/>
              </w:rPr>
              <w:t>8 комплектов</w:t>
            </w:r>
          </w:p>
        </w:tc>
      </w:tr>
    </w:tbl>
    <w:p w14:paraId="30109D4B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  <w:bookmarkStart w:id="12" w:name="_Hlk25684868"/>
    </w:p>
    <w:bookmarkEnd w:id="12"/>
    <w:p w14:paraId="086F1DEA" w14:textId="77777777" w:rsidR="008D2D69" w:rsidRDefault="008D2D69" w:rsidP="008D2D69">
      <w:pPr>
        <w:pStyle w:val="af2"/>
        <w:rPr>
          <w:sz w:val="28"/>
          <w:szCs w:val="28"/>
        </w:rPr>
      </w:pPr>
      <w:r w:rsidRPr="008D2D69">
        <w:rPr>
          <w:sz w:val="28"/>
          <w:szCs w:val="28"/>
        </w:rPr>
        <w:t>имеющие соответствующую спортивную подготовку, заявленные тренером и прошедшие медицинский осмотр не ранее чем за 5 дней до начала соревнований.</w:t>
      </w:r>
      <w:r w:rsidRPr="008D2D69">
        <w:rPr>
          <w:sz w:val="28"/>
          <w:szCs w:val="28"/>
        </w:rPr>
        <w:br/>
        <w:t>На мандатной комиссии участник предоставляет судейской коллегии:</w:t>
      </w:r>
    </w:p>
    <w:p w14:paraId="29DB616B" w14:textId="77777777" w:rsidR="008D2D69" w:rsidRPr="008D2D69" w:rsidRDefault="008D2D69" w:rsidP="008D2D69">
      <w:pPr>
        <w:pStyle w:val="af2"/>
        <w:rPr>
          <w:sz w:val="28"/>
          <w:szCs w:val="28"/>
        </w:rPr>
      </w:pPr>
      <w:r w:rsidRPr="008D2D69">
        <w:rPr>
          <w:color w:val="000000"/>
          <w:sz w:val="28"/>
          <w:szCs w:val="28"/>
        </w:rPr>
        <w:t xml:space="preserve">- паспорт;                                                                                                                          - документ, удостоверяющий принадлежность спортсмена к спортивной </w:t>
      </w:r>
      <w:r w:rsidRPr="008D2D69">
        <w:rPr>
          <w:color w:val="000000"/>
          <w:sz w:val="28"/>
          <w:szCs w:val="28"/>
        </w:rPr>
        <w:lastRenderedPageBreak/>
        <w:t xml:space="preserve">территориальной организации (квалификационная книжка);                                      - именная заявка (в составе командной заявки);                                                         - медицинское заключение (в командной заявке);                                                       - оригинал полиса страхования жизни и здоровья от несчастных случаев;                           - полис обязательного медицинского страхования;                                                           - согласие родителей на участие ребенка;                                                                    - лицензия ФАРБ Алтайского края.                                                            </w:t>
      </w:r>
      <w:r w:rsidRPr="008D2D69">
        <w:rPr>
          <w:b/>
          <w:sz w:val="28"/>
          <w:szCs w:val="28"/>
        </w:rPr>
        <w:t xml:space="preserve">Принимаются только подлинники документов. </w:t>
      </w:r>
      <w:r w:rsidRPr="008D2D69">
        <w:rPr>
          <w:sz w:val="28"/>
          <w:szCs w:val="28"/>
        </w:rPr>
        <w:t xml:space="preserve">К соревнованиям допускаются спортивные клубы Алтайского края, являющиеся членами </w:t>
      </w:r>
      <w:r w:rsidRPr="008D2D69">
        <w:rPr>
          <w:rFonts w:eastAsiaTheme="minorHAnsi"/>
          <w:sz w:val="28"/>
          <w:szCs w:val="28"/>
          <w:lang w:eastAsia="en-US"/>
        </w:rPr>
        <w:t xml:space="preserve">КОО «Федерация армейского рукопашного боя Алтайского </w:t>
      </w:r>
      <w:proofErr w:type="spellStart"/>
      <w:r w:rsidRPr="008D2D69">
        <w:rPr>
          <w:rFonts w:eastAsiaTheme="minorHAnsi"/>
          <w:sz w:val="28"/>
          <w:szCs w:val="28"/>
          <w:lang w:eastAsia="en-US"/>
        </w:rPr>
        <w:t>края</w:t>
      </w:r>
      <w:proofErr w:type="gramStart"/>
      <w:r w:rsidRPr="008D2D69">
        <w:rPr>
          <w:rFonts w:eastAsiaTheme="minorHAnsi"/>
          <w:sz w:val="28"/>
          <w:szCs w:val="28"/>
          <w:lang w:eastAsia="en-US"/>
        </w:rPr>
        <w:t>»</w:t>
      </w:r>
      <w:r w:rsidRPr="008D2D69">
        <w:rPr>
          <w:sz w:val="28"/>
          <w:szCs w:val="28"/>
        </w:rPr>
        <w:t>.Каждый</w:t>
      </w:r>
      <w:proofErr w:type="spellEnd"/>
      <w:proofErr w:type="gramEnd"/>
      <w:r w:rsidRPr="008D2D69">
        <w:rPr>
          <w:sz w:val="28"/>
          <w:szCs w:val="28"/>
        </w:rPr>
        <w:t xml:space="preserve"> участник должен иметь спортивную форму и снаряжение согласно правилам ФАРБ России.</w:t>
      </w:r>
    </w:p>
    <w:p w14:paraId="6034FD51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6BE6F626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167DF4F6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792B3D3B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0AD905A9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42BAD65F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14BEDA46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  <w:r w:rsidRPr="008D2D69">
        <w:rPr>
          <w:b/>
          <w:sz w:val="28"/>
          <w:szCs w:val="28"/>
          <w:lang w:val="en-US"/>
        </w:rPr>
        <w:t>VI</w:t>
      </w:r>
      <w:r w:rsidRPr="008D2D69">
        <w:rPr>
          <w:b/>
          <w:sz w:val="28"/>
          <w:szCs w:val="28"/>
        </w:rPr>
        <w:t>. ЗАЯВКИ НА УЧАСТИЕ</w:t>
      </w:r>
    </w:p>
    <w:p w14:paraId="78C86826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</w:p>
    <w:p w14:paraId="3B5066E7" w14:textId="77777777" w:rsidR="008D2D69" w:rsidRPr="008D2D69" w:rsidRDefault="008D2D69" w:rsidP="008D2D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Предварительные именные электронные заявки принимаются</w:t>
      </w:r>
    </w:p>
    <w:p w14:paraId="16887161" w14:textId="77777777" w:rsidR="008D2D69" w:rsidRPr="008D2D69" w:rsidRDefault="005B22AF" w:rsidP="008D2D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</w:t>
      </w:r>
      <w:proofErr w:type="gramStart"/>
      <w:r>
        <w:rPr>
          <w:sz w:val="28"/>
          <w:szCs w:val="28"/>
        </w:rPr>
        <w:t>января  2022</w:t>
      </w:r>
      <w:proofErr w:type="gramEnd"/>
      <w:r w:rsidR="008D2D69" w:rsidRPr="008D2D69">
        <w:rPr>
          <w:sz w:val="28"/>
          <w:szCs w:val="28"/>
        </w:rPr>
        <w:t xml:space="preserve"> года по электронному адресу:</w:t>
      </w:r>
    </w:p>
    <w:p w14:paraId="0B725854" w14:textId="77777777" w:rsidR="008D2D69" w:rsidRPr="008D2D69" w:rsidRDefault="008D2D69" w:rsidP="008D2D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8D2D69">
        <w:rPr>
          <w:b/>
          <w:bCs/>
          <w:sz w:val="28"/>
          <w:szCs w:val="28"/>
          <w:lang w:val="en-US"/>
        </w:rPr>
        <w:t>BFRB</w:t>
      </w:r>
      <w:r w:rsidRPr="008D2D69">
        <w:rPr>
          <w:b/>
          <w:bCs/>
          <w:sz w:val="28"/>
          <w:szCs w:val="28"/>
        </w:rPr>
        <w:t>2012@mail.ru</w:t>
      </w:r>
    </w:p>
    <w:p w14:paraId="3CB349EF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По вопросам обращаться:</w:t>
      </w:r>
    </w:p>
    <w:p w14:paraId="4528313D" w14:textId="77777777" w:rsidR="008D2D69" w:rsidRPr="008D2D69" w:rsidRDefault="008D2D69" w:rsidP="008D2D69">
      <w:pPr>
        <w:pStyle w:val="3"/>
        <w:shd w:val="clear" w:color="auto" w:fill="FFFFFF"/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8D2D69">
        <w:rPr>
          <w:rFonts w:ascii="Times New Roman" w:hAnsi="Times New Roman"/>
          <w:b w:val="0"/>
          <w:szCs w:val="28"/>
        </w:rPr>
        <w:t xml:space="preserve">Председатель </w:t>
      </w:r>
      <w:proofErr w:type="gramStart"/>
      <w:r w:rsidRPr="008D2D69">
        <w:rPr>
          <w:rFonts w:ascii="Times New Roman" w:hAnsi="Times New Roman"/>
          <w:b w:val="0"/>
          <w:szCs w:val="28"/>
        </w:rPr>
        <w:t>БФРБ  Евгений</w:t>
      </w:r>
      <w:proofErr w:type="gramEnd"/>
      <w:r w:rsidRPr="008D2D69">
        <w:rPr>
          <w:rFonts w:ascii="Times New Roman" w:hAnsi="Times New Roman"/>
          <w:b w:val="0"/>
          <w:szCs w:val="28"/>
        </w:rPr>
        <w:t xml:space="preserve"> Викторович </w:t>
      </w:r>
      <w:proofErr w:type="spellStart"/>
      <w:r w:rsidRPr="008D2D69">
        <w:rPr>
          <w:rFonts w:ascii="Times New Roman" w:hAnsi="Times New Roman"/>
          <w:b w:val="0"/>
          <w:szCs w:val="28"/>
        </w:rPr>
        <w:t>Добыш</w:t>
      </w:r>
      <w:proofErr w:type="spellEnd"/>
      <w:r w:rsidRPr="008D2D69">
        <w:rPr>
          <w:rFonts w:ascii="Times New Roman" w:hAnsi="Times New Roman"/>
          <w:b w:val="0"/>
          <w:szCs w:val="28"/>
        </w:rPr>
        <w:t xml:space="preserve">, </w:t>
      </w:r>
    </w:p>
    <w:p w14:paraId="31F5BBB7" w14:textId="77777777" w:rsidR="008D2D69" w:rsidRPr="008D2D69" w:rsidRDefault="008D2D69" w:rsidP="008D2D69">
      <w:pPr>
        <w:pStyle w:val="3"/>
        <w:shd w:val="clear" w:color="auto" w:fill="FFFFFF"/>
        <w:spacing w:line="276" w:lineRule="auto"/>
        <w:ind w:firstLine="709"/>
        <w:rPr>
          <w:rFonts w:ascii="Times New Roman" w:hAnsi="Times New Roman"/>
          <w:szCs w:val="28"/>
        </w:rPr>
      </w:pPr>
      <w:r w:rsidRPr="008D2D69">
        <w:rPr>
          <w:rFonts w:ascii="Times New Roman" w:hAnsi="Times New Roman"/>
          <w:b w:val="0"/>
          <w:szCs w:val="28"/>
        </w:rPr>
        <w:t>тел. 8-905-925-13-75;</w:t>
      </w:r>
    </w:p>
    <w:p w14:paraId="3B2F2B0E" w14:textId="77777777" w:rsidR="008D2D69" w:rsidRPr="008D2D69" w:rsidRDefault="008D2D69" w:rsidP="008D2D69">
      <w:pPr>
        <w:rPr>
          <w:sz w:val="28"/>
          <w:szCs w:val="28"/>
        </w:rPr>
      </w:pPr>
    </w:p>
    <w:p w14:paraId="1B938E2E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06C2493D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66806A6C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677F9317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</w:p>
    <w:p w14:paraId="243ABBBD" w14:textId="77777777" w:rsidR="008D2D69" w:rsidRDefault="008D2D69" w:rsidP="008D2D69">
      <w:pPr>
        <w:jc w:val="center"/>
        <w:rPr>
          <w:b/>
          <w:sz w:val="28"/>
          <w:szCs w:val="28"/>
        </w:rPr>
      </w:pPr>
    </w:p>
    <w:p w14:paraId="7C410817" w14:textId="77777777" w:rsidR="008D2D69" w:rsidRDefault="008D2D69" w:rsidP="008D2D69">
      <w:pPr>
        <w:jc w:val="center"/>
        <w:rPr>
          <w:b/>
          <w:sz w:val="28"/>
          <w:szCs w:val="28"/>
        </w:rPr>
      </w:pPr>
    </w:p>
    <w:p w14:paraId="65E050AA" w14:textId="77777777" w:rsidR="008D2D69" w:rsidRDefault="008D2D69" w:rsidP="008D2D69">
      <w:pPr>
        <w:jc w:val="center"/>
        <w:rPr>
          <w:b/>
          <w:sz w:val="28"/>
          <w:szCs w:val="28"/>
        </w:rPr>
      </w:pPr>
    </w:p>
    <w:p w14:paraId="698382C4" w14:textId="77777777" w:rsidR="006179C8" w:rsidRDefault="006179C8" w:rsidP="008D2D69">
      <w:pPr>
        <w:jc w:val="center"/>
        <w:rPr>
          <w:b/>
          <w:sz w:val="28"/>
          <w:szCs w:val="28"/>
        </w:rPr>
      </w:pPr>
    </w:p>
    <w:p w14:paraId="753C8074" w14:textId="77777777" w:rsidR="006179C8" w:rsidRDefault="006179C8" w:rsidP="008D2D69">
      <w:pPr>
        <w:jc w:val="center"/>
        <w:rPr>
          <w:b/>
          <w:sz w:val="28"/>
          <w:szCs w:val="28"/>
        </w:rPr>
      </w:pPr>
    </w:p>
    <w:p w14:paraId="2D18C785" w14:textId="77777777" w:rsidR="008D2D69" w:rsidRPr="008D2D69" w:rsidRDefault="006179C8" w:rsidP="00617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8D2D69" w:rsidRPr="008D2D69">
        <w:rPr>
          <w:b/>
          <w:sz w:val="28"/>
          <w:szCs w:val="28"/>
          <w:lang w:val="en-US"/>
        </w:rPr>
        <w:t>VII</w:t>
      </w:r>
      <w:r w:rsidR="008D2D69" w:rsidRPr="008D2D69">
        <w:rPr>
          <w:b/>
          <w:sz w:val="28"/>
          <w:szCs w:val="28"/>
        </w:rPr>
        <w:t>. УСЛОВИЯ ПОДВЕДЕНИЯ ИТОГОВ</w:t>
      </w:r>
    </w:p>
    <w:p w14:paraId="2AAB0A04" w14:textId="77777777" w:rsidR="008D2D69" w:rsidRPr="008D2D69" w:rsidRDefault="008D2D69" w:rsidP="008D2D69">
      <w:pPr>
        <w:jc w:val="both"/>
        <w:rPr>
          <w:sz w:val="28"/>
          <w:szCs w:val="28"/>
        </w:rPr>
      </w:pPr>
    </w:p>
    <w:p w14:paraId="7EAC06FA" w14:textId="77777777" w:rsidR="008D2D69" w:rsidRPr="008D2D69" w:rsidRDefault="008D2D69" w:rsidP="008D2D69">
      <w:pPr>
        <w:ind w:firstLine="709"/>
        <w:rPr>
          <w:sz w:val="28"/>
          <w:szCs w:val="28"/>
        </w:rPr>
      </w:pPr>
      <w:r w:rsidRPr="008D2D69">
        <w:rPr>
          <w:sz w:val="28"/>
          <w:szCs w:val="28"/>
        </w:rPr>
        <w:t>Победители и призёры программы Соревнований определяются по правилам ФАРБ России 2015 года в лично-командном зачёте (до двух поражений.)</w:t>
      </w:r>
    </w:p>
    <w:p w14:paraId="2894A89F" w14:textId="77777777" w:rsidR="008D2D69" w:rsidRPr="008D2D69" w:rsidRDefault="008D2D69" w:rsidP="008D2D69">
      <w:pPr>
        <w:ind w:firstLine="709"/>
        <w:rPr>
          <w:color w:val="000000"/>
          <w:sz w:val="28"/>
          <w:szCs w:val="28"/>
        </w:rPr>
      </w:pPr>
      <w:r w:rsidRPr="008D2D69">
        <w:rPr>
          <w:color w:val="000000"/>
          <w:sz w:val="28"/>
          <w:szCs w:val="28"/>
        </w:rPr>
        <w:t xml:space="preserve">Командное место определяется по наибольшей сумме очков личного зачета членов </w:t>
      </w:r>
      <w:proofErr w:type="gramStart"/>
      <w:r w:rsidRPr="008D2D69">
        <w:rPr>
          <w:color w:val="000000"/>
          <w:sz w:val="28"/>
          <w:szCs w:val="28"/>
        </w:rPr>
        <w:t>команды:·</w:t>
      </w:r>
      <w:proofErr w:type="gramEnd"/>
      <w:r w:rsidRPr="008D2D69">
        <w:rPr>
          <w:color w:val="000000"/>
          <w:sz w:val="28"/>
          <w:szCs w:val="28"/>
        </w:rPr>
        <w:t xml:space="preserve"> за 1-е место – 5 очков;· за 2-е место – 3 очка;· за 3-е место – 2очка;· за 4-е место – 1 очко;</w:t>
      </w:r>
    </w:p>
    <w:p w14:paraId="6A15A2B7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lastRenderedPageBreak/>
        <w:t xml:space="preserve">Каждая команда – участник предоставляет для обслуживания соревнований </w:t>
      </w:r>
      <w:proofErr w:type="gramStart"/>
      <w:r w:rsidRPr="008D2D69">
        <w:rPr>
          <w:sz w:val="28"/>
          <w:szCs w:val="28"/>
        </w:rPr>
        <w:t>одного  аттестованного</w:t>
      </w:r>
      <w:proofErr w:type="gramEnd"/>
      <w:r w:rsidRPr="008D2D69">
        <w:rPr>
          <w:sz w:val="28"/>
          <w:szCs w:val="28"/>
        </w:rPr>
        <w:t xml:space="preserve"> судью.</w:t>
      </w:r>
    </w:p>
    <w:p w14:paraId="5B104735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Если команда не предоставляет аттестованных судей, она не допускается до соревнований.</w:t>
      </w:r>
    </w:p>
    <w:p w14:paraId="1A889858" w14:textId="77777777" w:rsidR="008D2D69" w:rsidRPr="008D2D69" w:rsidRDefault="008D2D69" w:rsidP="008D2D69">
      <w:pPr>
        <w:ind w:firstLine="709"/>
        <w:jc w:val="both"/>
        <w:rPr>
          <w:sz w:val="28"/>
          <w:szCs w:val="28"/>
        </w:rPr>
      </w:pPr>
      <w:r w:rsidRPr="008D2D69">
        <w:rPr>
          <w:sz w:val="28"/>
          <w:szCs w:val="28"/>
        </w:rPr>
        <w:t xml:space="preserve"> Спорные вопросы, апелляции и протесты рассматриваются главной судейской коллегией (в соответствии с действующими правилами ФАРБ России 2015 года и положением о соревнованиях).</w:t>
      </w:r>
    </w:p>
    <w:p w14:paraId="05492484" w14:textId="77777777" w:rsidR="008D2D69" w:rsidRPr="008D2D69" w:rsidRDefault="008D2D69" w:rsidP="008D2D69">
      <w:pPr>
        <w:ind w:firstLine="709"/>
        <w:jc w:val="both"/>
        <w:rPr>
          <w:color w:val="000000"/>
          <w:sz w:val="28"/>
          <w:szCs w:val="28"/>
        </w:rPr>
      </w:pPr>
      <w:r w:rsidRPr="008D2D69">
        <w:rPr>
          <w:color w:val="000000"/>
          <w:sz w:val="28"/>
          <w:szCs w:val="28"/>
        </w:rPr>
        <w:t>Итоговые протоколы о проведённом спортивном соревновании на бумажном и электронном носителях будут представлены в Министерство сп</w:t>
      </w:r>
      <w:r w:rsidR="005B22AF">
        <w:rPr>
          <w:color w:val="000000"/>
          <w:sz w:val="28"/>
          <w:szCs w:val="28"/>
        </w:rPr>
        <w:t>орта Алтайского края 31января   2022</w:t>
      </w:r>
      <w:r w:rsidRPr="008D2D69">
        <w:rPr>
          <w:color w:val="000000"/>
          <w:sz w:val="28"/>
          <w:szCs w:val="28"/>
        </w:rPr>
        <w:t xml:space="preserve"> г.</w:t>
      </w:r>
    </w:p>
    <w:p w14:paraId="620A8670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</w:p>
    <w:p w14:paraId="48D45027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  <w:r w:rsidRPr="008D2D69">
        <w:rPr>
          <w:b/>
          <w:sz w:val="28"/>
          <w:szCs w:val="28"/>
          <w:lang w:val="en-US"/>
        </w:rPr>
        <w:t>VIII</w:t>
      </w:r>
      <w:r w:rsidRPr="008D2D69">
        <w:rPr>
          <w:b/>
          <w:sz w:val="28"/>
          <w:szCs w:val="28"/>
        </w:rPr>
        <w:t>. НАГРАЖДЕНИЕ ПОБЕДИТЕЛЕЙ И ПРИЗЕРОВ</w:t>
      </w:r>
    </w:p>
    <w:p w14:paraId="1413BD5D" w14:textId="77777777" w:rsidR="008D2D69" w:rsidRPr="008D2D69" w:rsidRDefault="008D2D69" w:rsidP="008D2D69">
      <w:pPr>
        <w:jc w:val="center"/>
        <w:rPr>
          <w:sz w:val="28"/>
          <w:szCs w:val="28"/>
        </w:rPr>
      </w:pPr>
    </w:p>
    <w:p w14:paraId="5454606A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Команды, занявшие 1, 2, 3 места награждаются дипломами, кубками.</w:t>
      </w:r>
    </w:p>
    <w:p w14:paraId="4403B539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  <w:r w:rsidRPr="008D2D69">
        <w:rPr>
          <w:sz w:val="28"/>
          <w:szCs w:val="28"/>
        </w:rPr>
        <w:t xml:space="preserve"> Участники, занявшие призовые места в личном зачете, награждаются дипломами и медалями.</w:t>
      </w:r>
    </w:p>
    <w:p w14:paraId="5D4C2911" w14:textId="38D3C38C" w:rsidR="008D2D69" w:rsidRPr="008D2D69" w:rsidRDefault="008D2D69" w:rsidP="008D2D69">
      <w:pPr>
        <w:ind w:firstLine="720"/>
        <w:jc w:val="both"/>
        <w:rPr>
          <w:sz w:val="28"/>
          <w:szCs w:val="28"/>
        </w:rPr>
      </w:pPr>
      <w:r w:rsidRPr="008D2D69">
        <w:rPr>
          <w:sz w:val="28"/>
          <w:szCs w:val="28"/>
        </w:rPr>
        <w:t>Организаторами учреждены специальные призы за высокую технику, лучший тренер по результатам соревнований.</w:t>
      </w:r>
    </w:p>
    <w:p w14:paraId="4DD05774" w14:textId="77777777" w:rsidR="008D2D69" w:rsidRPr="008D2D69" w:rsidRDefault="008D2D69" w:rsidP="008D2D69">
      <w:pPr>
        <w:ind w:firstLine="720"/>
        <w:jc w:val="both"/>
        <w:rPr>
          <w:sz w:val="28"/>
          <w:szCs w:val="28"/>
        </w:rPr>
      </w:pPr>
    </w:p>
    <w:p w14:paraId="4CB7D4A8" w14:textId="77777777" w:rsidR="008D2D69" w:rsidRPr="008D2D69" w:rsidRDefault="008D2D69" w:rsidP="008D2D69">
      <w:pPr>
        <w:jc w:val="center"/>
        <w:rPr>
          <w:b/>
          <w:sz w:val="28"/>
          <w:szCs w:val="28"/>
        </w:rPr>
      </w:pPr>
      <w:r w:rsidRPr="008D2D69">
        <w:rPr>
          <w:b/>
          <w:sz w:val="28"/>
          <w:szCs w:val="28"/>
          <w:lang w:val="en-US"/>
        </w:rPr>
        <w:t>IX</w:t>
      </w:r>
      <w:r w:rsidRPr="008D2D69">
        <w:rPr>
          <w:b/>
          <w:sz w:val="28"/>
          <w:szCs w:val="28"/>
        </w:rPr>
        <w:t>. УСЛОВИЯ ФИНАНСИРОВАНИЯ</w:t>
      </w:r>
    </w:p>
    <w:p w14:paraId="436610DD" w14:textId="77777777" w:rsidR="008D2D69" w:rsidRPr="008D2D69" w:rsidRDefault="008D2D69" w:rsidP="008D2D69">
      <w:pPr>
        <w:jc w:val="center"/>
        <w:rPr>
          <w:sz w:val="28"/>
          <w:szCs w:val="28"/>
        </w:rPr>
      </w:pPr>
    </w:p>
    <w:p w14:paraId="71DF3EEC" w14:textId="77777777" w:rsidR="0031560C" w:rsidRPr="00665C0D" w:rsidRDefault="0031560C" w:rsidP="0031560C">
      <w:pPr>
        <w:ind w:firstLine="720"/>
        <w:jc w:val="both"/>
        <w:rPr>
          <w:sz w:val="28"/>
          <w:szCs w:val="28"/>
        </w:rPr>
      </w:pPr>
      <w:r w:rsidRPr="00665C0D">
        <w:rPr>
          <w:sz w:val="28"/>
          <w:szCs w:val="28"/>
        </w:rPr>
        <w:t>Финансирование мероприятия осуществляется в рамках реализации государственной программы Алтайского края «Развитие физической культуры и спорта в Алтайском крае» (утв. постановлением Правительства Алтайского края от 26.03.2020 № 130).</w:t>
      </w:r>
    </w:p>
    <w:p w14:paraId="1C7DCA8A" w14:textId="77777777" w:rsidR="0031560C" w:rsidRPr="00665C0D" w:rsidRDefault="0031560C" w:rsidP="0031560C">
      <w:pPr>
        <w:ind w:firstLine="720"/>
        <w:jc w:val="both"/>
        <w:rPr>
          <w:sz w:val="28"/>
          <w:szCs w:val="28"/>
        </w:rPr>
      </w:pPr>
      <w:r w:rsidRPr="00665C0D">
        <w:rPr>
          <w:sz w:val="28"/>
          <w:szCs w:val="28"/>
        </w:rPr>
        <w:t xml:space="preserve">Выделение средств, связанных с компенсацией затрат </w:t>
      </w:r>
      <w:r>
        <w:rPr>
          <w:sz w:val="28"/>
          <w:szCs w:val="28"/>
        </w:rPr>
        <w:t xml:space="preserve">на </w:t>
      </w:r>
      <w:r w:rsidRPr="00665C0D">
        <w:rPr>
          <w:sz w:val="28"/>
          <w:szCs w:val="28"/>
        </w:rPr>
        <w:t>питание судей, врачей, волонтёров и обслуживающего персонала, награждению победителей и призёров дипломами, медалями,</w:t>
      </w:r>
      <w:r>
        <w:rPr>
          <w:sz w:val="28"/>
          <w:szCs w:val="28"/>
        </w:rPr>
        <w:t xml:space="preserve"> кубками</w:t>
      </w:r>
      <w:r w:rsidRPr="00665C0D">
        <w:rPr>
          <w:sz w:val="28"/>
          <w:szCs w:val="28"/>
        </w:rPr>
        <w:t xml:space="preserve"> производится КАУ «Центр спортивной подготовки сборных команд Алтайского края».</w:t>
      </w:r>
    </w:p>
    <w:p w14:paraId="20CFCBB4" w14:textId="77777777" w:rsidR="0031560C" w:rsidRPr="00665C0D" w:rsidRDefault="0031560C" w:rsidP="0031560C">
      <w:pPr>
        <w:ind w:firstLine="720"/>
        <w:jc w:val="both"/>
        <w:rPr>
          <w:sz w:val="28"/>
          <w:szCs w:val="28"/>
        </w:rPr>
      </w:pPr>
      <w:r w:rsidRPr="00665C0D">
        <w:rPr>
          <w:sz w:val="28"/>
          <w:szCs w:val="28"/>
        </w:rPr>
        <w:t>Все расходы по командированию (проживание, питание, проезд, страхование) участников и тренеров несут командирующие организации.</w:t>
      </w:r>
    </w:p>
    <w:p w14:paraId="514FBA2D" w14:textId="77777777" w:rsidR="008D2D69" w:rsidRP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AA63546" w14:textId="77777777" w:rsidR="008D2D69" w:rsidRP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556B1F8" w14:textId="77777777" w:rsidR="008D2D69" w:rsidRP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F65487" w14:textId="77777777" w:rsidR="008D2D69" w:rsidRP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A15AC49" w14:textId="77777777" w:rsidR="008D2D69" w:rsidRP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C7F666E" w14:textId="77777777" w:rsidR="008D2D69" w:rsidRP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E8951D2" w14:textId="77777777" w:rsidR="008D2D69" w:rsidRP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14A02E" w14:textId="77777777" w:rsid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351FC12" w14:textId="77777777" w:rsid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4025F0" w14:textId="77777777" w:rsidR="008D2D69" w:rsidRDefault="008D2D69" w:rsidP="008D2D6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FC5B81" w14:textId="77777777" w:rsidR="008D2D69" w:rsidRDefault="008D2D69" w:rsidP="008D2D6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A4F2C3E" w14:textId="77777777" w:rsidR="008D2D69" w:rsidRDefault="008D2D69" w:rsidP="008D2D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613232" w14:textId="77777777" w:rsidR="008D2D69" w:rsidRDefault="008D2D69" w:rsidP="008D2D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F82AD" w14:textId="77777777" w:rsidR="008D2D69" w:rsidRDefault="008D2D69" w:rsidP="008D2D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D510DF" w14:textId="77777777" w:rsidR="005B7E74" w:rsidRDefault="005B7E74" w:rsidP="008D2D69">
      <w:pPr>
        <w:jc w:val="both"/>
        <w:rPr>
          <w:sz w:val="28"/>
        </w:rPr>
        <w:sectPr w:rsidR="005B7E74" w:rsidSect="000413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851" w:right="851" w:bottom="1135" w:left="1701" w:header="720" w:footer="567" w:gutter="0"/>
          <w:cols w:space="720"/>
          <w:docGrid w:linePitch="360"/>
        </w:sectPr>
      </w:pPr>
    </w:p>
    <w:p w14:paraId="24F515C0" w14:textId="77777777" w:rsidR="00F17819" w:rsidRDefault="00F17819" w:rsidP="00F1781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14:paraId="69503F50" w14:textId="77777777" w:rsidR="00BF0522" w:rsidRDefault="00BF0522" w:rsidP="00BF052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99D4BA" w14:textId="77777777" w:rsidR="00BF0522" w:rsidRDefault="00BF0522" w:rsidP="00BF0522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3" w:name="Par201"/>
      <w:bookmarkEnd w:id="13"/>
      <w:r>
        <w:rPr>
          <w:rFonts w:ascii="Times New Roman" w:hAnsi="Times New Roman" w:cs="Times New Roman"/>
          <w:sz w:val="28"/>
        </w:rPr>
        <w:t>Общие сведения о спортивном соревновании</w:t>
      </w:r>
    </w:p>
    <w:p w14:paraId="1682B64B" w14:textId="77777777" w:rsidR="00BF0522" w:rsidRDefault="00BF0522" w:rsidP="00BF052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276"/>
        <w:gridCol w:w="1276"/>
        <w:gridCol w:w="709"/>
        <w:gridCol w:w="850"/>
        <w:gridCol w:w="709"/>
        <w:gridCol w:w="680"/>
        <w:gridCol w:w="879"/>
        <w:gridCol w:w="1418"/>
        <w:gridCol w:w="765"/>
        <w:gridCol w:w="850"/>
        <w:gridCol w:w="850"/>
        <w:gridCol w:w="765"/>
      </w:tblGrid>
      <w:tr w:rsidR="00BF0522" w14:paraId="1293A80B" w14:textId="77777777" w:rsidTr="00BF0522">
        <w:trPr>
          <w:trHeight w:val="14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8231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877DB3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E3364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соревнований (муниципальное образование Алтайского края, населенный пункт, наименова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 этапа Кубка Алтайского края (для кубка Алтайского края), наименование краевого спортивного соревн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64470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подведения</w:t>
            </w:r>
          </w:p>
          <w:p w14:paraId="3FEC76F9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-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CF2B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спортивно-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-ния</w:t>
            </w:r>
            <w:proofErr w:type="spellEnd"/>
          </w:p>
          <w:p w14:paraId="3918428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D0C2F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портивной сборной команды муниципального образования Алтайского края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94A6E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-фика-ция</w:t>
            </w:r>
            <w:proofErr w:type="spellEnd"/>
            <w:proofErr w:type="gramEnd"/>
          </w:p>
          <w:p w14:paraId="02F93269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proofErr w:type="spellEnd"/>
            <w:proofErr w:type="gramEnd"/>
          </w:p>
          <w:p w14:paraId="2D0F8E75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-</w:t>
            </w:r>
          </w:p>
          <w:p w14:paraId="48D8EDB5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14:paraId="45240302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43DC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</w:t>
            </w:r>
          </w:p>
          <w:p w14:paraId="7F1354F5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ВСК</w:t>
            </w:r>
          </w:p>
        </w:tc>
        <w:tc>
          <w:tcPr>
            <w:tcW w:w="3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F2E65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BF0522" w14:paraId="148E7FDA" w14:textId="77777777" w:rsidTr="00BF0522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26F2F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038F7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61BDE" w14:textId="77777777" w:rsidR="00BF0522" w:rsidRDefault="00BF0522">
            <w:pPr>
              <w:suppressAutoHyphens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80011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78602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CE20D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8F911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7F40A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A0F02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039E7E5F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62B04A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120669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14:paraId="018CC9F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14:paraId="112D61E0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51090FE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proofErr w:type="gramEnd"/>
          </w:p>
          <w:p w14:paraId="37970B3F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14:paraId="38973D1A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ъ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FDC13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</w:p>
          <w:p w14:paraId="047A7F4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14:paraId="6A716703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</w:p>
          <w:p w14:paraId="1B89BBFA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</w:p>
          <w:p w14:paraId="0DFD302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14:paraId="452D02D6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AD2AE32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</w:p>
          <w:p w14:paraId="2F71A7EE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4215D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-код спор-</w:t>
            </w:r>
          </w:p>
          <w:p w14:paraId="6EC0C6B2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</w:p>
          <w:p w14:paraId="749399AA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-плины</w:t>
            </w:r>
            <w:proofErr w:type="spellEnd"/>
          </w:p>
          <w:p w14:paraId="5D7B0A7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4D4CDF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</w:p>
          <w:p w14:paraId="348AF874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5421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14:paraId="542A5599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14:paraId="77229FBA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14:paraId="065697E9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0E8A81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-мы/</w:t>
            </w:r>
          </w:p>
          <w:p w14:paraId="1FE44DEF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а-лей</w:t>
            </w:r>
            <w:proofErr w:type="gramEnd"/>
          </w:p>
        </w:tc>
      </w:tr>
      <w:tr w:rsidR="00BF0522" w14:paraId="3CB76180" w14:textId="77777777" w:rsidTr="00BF0522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B8040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3D79D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37CFF" w14:textId="77777777" w:rsidR="00BF0522" w:rsidRDefault="00BF0522">
            <w:pPr>
              <w:suppressAutoHyphens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F301C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5641B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E5A04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ж-чин/ юноше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02F1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-неров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C0EFA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  <w:p w14:paraId="16576384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</w:t>
            </w: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17880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88D29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C1C63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9C82B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12165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AD844" w14:textId="77777777" w:rsidR="00BF0522" w:rsidRDefault="00BF052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F0522" w14:paraId="60EB7739" w14:textId="77777777" w:rsidTr="00BF0522">
        <w:trPr>
          <w:trHeight w:val="14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43933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3413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A36E5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8CD74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EA1F3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7B3B4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5E4B9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44900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5CE3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57324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EFD8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0E88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5DA1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DA7C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0522" w14:paraId="55FE0619" w14:textId="77777777" w:rsidTr="00BF0522">
        <w:trPr>
          <w:trHeight w:val="172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9BE0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C7AE5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рткомплекс «ЗАРЯ»</w:t>
            </w:r>
          </w:p>
          <w:p w14:paraId="65D3874B" w14:textId="77777777" w:rsidR="00BF0522" w:rsidRDefault="005B22AF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0522">
              <w:rPr>
                <w:rFonts w:ascii="Times New Roman" w:hAnsi="Times New Roman" w:cs="Times New Roman"/>
                <w:sz w:val="24"/>
                <w:szCs w:val="24"/>
              </w:rPr>
              <w:t>-й Кубок Алтайского края по армейскому рукопашному бою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A3BD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74B2D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D8B0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49B86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F3761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C3398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42043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6A691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10F2D" w14:textId="77777777" w:rsidR="00BF0522" w:rsidRDefault="005B22AF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BF0522">
              <w:rPr>
                <w:rFonts w:ascii="Times New Roman" w:hAnsi="Times New Roman" w:cs="Times New Roman"/>
                <w:szCs w:val="24"/>
              </w:rPr>
              <w:t>.01.</w:t>
            </w:r>
          </w:p>
          <w:p w14:paraId="656FE69F" w14:textId="77777777" w:rsidR="00BF0522" w:rsidRDefault="005B22AF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  <w:p w14:paraId="10EF4139" w14:textId="77777777" w:rsidR="00BF0522" w:rsidRDefault="005B22AF" w:rsidP="006179C8">
            <w:pPr>
              <w:pStyle w:val="ConsPlusNonformat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-30.01. 2022</w:t>
            </w:r>
            <w:r w:rsidR="00BF052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5EAEB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йский рукопашный бо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21097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1220001122А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334D0" w14:textId="77777777" w:rsidR="00BF0522" w:rsidRDefault="00BF052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5</w:t>
            </w:r>
          </w:p>
        </w:tc>
      </w:tr>
    </w:tbl>
    <w:p w14:paraId="0D3CD490" w14:textId="77777777" w:rsidR="006D6E9B" w:rsidRDefault="006D6E9B" w:rsidP="006D6E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6D6E9B" w:rsidSect="005B50B5">
          <w:pgSz w:w="16800" w:h="11900" w:orient="landscape"/>
          <w:pgMar w:top="561" w:right="1065" w:bottom="1701" w:left="1134" w:header="720" w:footer="720" w:gutter="0"/>
          <w:cols w:space="720"/>
          <w:noEndnote/>
        </w:sectPr>
      </w:pPr>
    </w:p>
    <w:p w14:paraId="71B345DE" w14:textId="77777777" w:rsidR="00E64E5E" w:rsidRPr="00BA74FC" w:rsidRDefault="00E64E5E" w:rsidP="00BF05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64E5E" w:rsidRPr="00BA74FC" w:rsidSect="006D6E9B">
      <w:pgSz w:w="11900" w:h="16800"/>
      <w:pgMar w:top="1134" w:right="561" w:bottom="106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DCB2" w14:textId="77777777" w:rsidR="00307769" w:rsidRDefault="00307769">
      <w:r>
        <w:separator/>
      </w:r>
    </w:p>
  </w:endnote>
  <w:endnote w:type="continuationSeparator" w:id="0">
    <w:p w14:paraId="2EF35699" w14:textId="77777777" w:rsidR="00307769" w:rsidRDefault="0030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3FEA" w14:textId="77777777" w:rsidR="002018BA" w:rsidRDefault="002018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4BE1" w14:textId="77777777" w:rsidR="002018BA" w:rsidRDefault="002018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E2C" w14:textId="77777777" w:rsidR="002018BA" w:rsidRDefault="002018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76B0" w14:textId="77777777" w:rsidR="00307769" w:rsidRDefault="00307769">
      <w:r>
        <w:separator/>
      </w:r>
    </w:p>
  </w:footnote>
  <w:footnote w:type="continuationSeparator" w:id="0">
    <w:p w14:paraId="595C87C2" w14:textId="77777777" w:rsidR="00307769" w:rsidRDefault="0030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73CE" w14:textId="77777777" w:rsidR="002018BA" w:rsidRDefault="002018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46580"/>
      <w:docPartObj>
        <w:docPartGallery w:val="Page Numbers (Top of Page)"/>
        <w:docPartUnique/>
      </w:docPartObj>
    </w:sdtPr>
    <w:sdtEndPr/>
    <w:sdtContent>
      <w:p w14:paraId="1F05F740" w14:textId="77777777" w:rsidR="0046149E" w:rsidRDefault="009F33D3" w:rsidP="00E24FB8">
        <w:pPr>
          <w:pStyle w:val="a8"/>
          <w:jc w:val="center"/>
        </w:pPr>
        <w:r>
          <w:fldChar w:fldCharType="begin"/>
        </w:r>
        <w:r w:rsidR="0046149E">
          <w:instrText>PAGE   \* MERGEFORMAT</w:instrText>
        </w:r>
        <w:r>
          <w:fldChar w:fldCharType="separate"/>
        </w:r>
        <w:r w:rsidR="005B22A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8E98" w14:textId="77777777" w:rsidR="002018BA" w:rsidRDefault="002018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33"/>
    <w:rsid w:val="0001152D"/>
    <w:rsid w:val="00014318"/>
    <w:rsid w:val="00015E9D"/>
    <w:rsid w:val="00031248"/>
    <w:rsid w:val="000343DD"/>
    <w:rsid w:val="0004138B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3F78"/>
    <w:rsid w:val="00092A76"/>
    <w:rsid w:val="000944DC"/>
    <w:rsid w:val="000A1F69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C7EBE"/>
    <w:rsid w:val="000D150E"/>
    <w:rsid w:val="000D5BA7"/>
    <w:rsid w:val="000E3750"/>
    <w:rsid w:val="000E3B97"/>
    <w:rsid w:val="000E5A25"/>
    <w:rsid w:val="000E6559"/>
    <w:rsid w:val="000F3BC8"/>
    <w:rsid w:val="000F59C0"/>
    <w:rsid w:val="000F68E5"/>
    <w:rsid w:val="00100456"/>
    <w:rsid w:val="00102843"/>
    <w:rsid w:val="00112A2D"/>
    <w:rsid w:val="00121FE2"/>
    <w:rsid w:val="00127826"/>
    <w:rsid w:val="00130EB0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2E5"/>
    <w:rsid w:val="00176EAB"/>
    <w:rsid w:val="0019086C"/>
    <w:rsid w:val="00191510"/>
    <w:rsid w:val="00192999"/>
    <w:rsid w:val="0019436E"/>
    <w:rsid w:val="001A56A9"/>
    <w:rsid w:val="001A6767"/>
    <w:rsid w:val="001B398B"/>
    <w:rsid w:val="001C24C2"/>
    <w:rsid w:val="001D140B"/>
    <w:rsid w:val="001D200B"/>
    <w:rsid w:val="001D2342"/>
    <w:rsid w:val="001D714E"/>
    <w:rsid w:val="001D7505"/>
    <w:rsid w:val="001E6648"/>
    <w:rsid w:val="001E6917"/>
    <w:rsid w:val="001F2A77"/>
    <w:rsid w:val="0020039C"/>
    <w:rsid w:val="002018BA"/>
    <w:rsid w:val="002051A6"/>
    <w:rsid w:val="002057BD"/>
    <w:rsid w:val="00211EF5"/>
    <w:rsid w:val="00213913"/>
    <w:rsid w:val="002207C8"/>
    <w:rsid w:val="00222A03"/>
    <w:rsid w:val="002236F9"/>
    <w:rsid w:val="002305FE"/>
    <w:rsid w:val="00234E69"/>
    <w:rsid w:val="00244231"/>
    <w:rsid w:val="00244C2C"/>
    <w:rsid w:val="00246BE2"/>
    <w:rsid w:val="0027162B"/>
    <w:rsid w:val="00273CE7"/>
    <w:rsid w:val="00274007"/>
    <w:rsid w:val="00281E30"/>
    <w:rsid w:val="00282C1F"/>
    <w:rsid w:val="00282F63"/>
    <w:rsid w:val="00284CF6"/>
    <w:rsid w:val="00290223"/>
    <w:rsid w:val="00291B23"/>
    <w:rsid w:val="002A224A"/>
    <w:rsid w:val="002A3E0C"/>
    <w:rsid w:val="002A406C"/>
    <w:rsid w:val="002A6DA1"/>
    <w:rsid w:val="002A7F50"/>
    <w:rsid w:val="002B30CE"/>
    <w:rsid w:val="002B5346"/>
    <w:rsid w:val="002B5BF9"/>
    <w:rsid w:val="002B6DC2"/>
    <w:rsid w:val="002C4069"/>
    <w:rsid w:val="002C65D4"/>
    <w:rsid w:val="002D21C3"/>
    <w:rsid w:val="002E1502"/>
    <w:rsid w:val="002E2E96"/>
    <w:rsid w:val="002F43FA"/>
    <w:rsid w:val="002F7180"/>
    <w:rsid w:val="002F7B63"/>
    <w:rsid w:val="0030003B"/>
    <w:rsid w:val="00305252"/>
    <w:rsid w:val="00307769"/>
    <w:rsid w:val="0031270C"/>
    <w:rsid w:val="00313076"/>
    <w:rsid w:val="00314A5C"/>
    <w:rsid w:val="0031560C"/>
    <w:rsid w:val="003156F0"/>
    <w:rsid w:val="0032074C"/>
    <w:rsid w:val="0032275D"/>
    <w:rsid w:val="00323EF6"/>
    <w:rsid w:val="00324B2D"/>
    <w:rsid w:val="00324DD7"/>
    <w:rsid w:val="00325CA9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6213"/>
    <w:rsid w:val="00371FD6"/>
    <w:rsid w:val="0037343D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3881"/>
    <w:rsid w:val="003D678E"/>
    <w:rsid w:val="003E62C0"/>
    <w:rsid w:val="003F171E"/>
    <w:rsid w:val="003F5552"/>
    <w:rsid w:val="004073AC"/>
    <w:rsid w:val="00414F2F"/>
    <w:rsid w:val="004159BC"/>
    <w:rsid w:val="00417279"/>
    <w:rsid w:val="00437367"/>
    <w:rsid w:val="00437B2C"/>
    <w:rsid w:val="00441C81"/>
    <w:rsid w:val="00453F1B"/>
    <w:rsid w:val="00454E2F"/>
    <w:rsid w:val="004606B2"/>
    <w:rsid w:val="0046149E"/>
    <w:rsid w:val="00464DA0"/>
    <w:rsid w:val="00465E6D"/>
    <w:rsid w:val="00466A80"/>
    <w:rsid w:val="00466D29"/>
    <w:rsid w:val="00480144"/>
    <w:rsid w:val="0048068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1C15"/>
    <w:rsid w:val="004C41DB"/>
    <w:rsid w:val="004D18C2"/>
    <w:rsid w:val="004D7D76"/>
    <w:rsid w:val="004E651F"/>
    <w:rsid w:val="004F3360"/>
    <w:rsid w:val="004F6781"/>
    <w:rsid w:val="004F743C"/>
    <w:rsid w:val="005003D7"/>
    <w:rsid w:val="0050358D"/>
    <w:rsid w:val="005039CF"/>
    <w:rsid w:val="00503C30"/>
    <w:rsid w:val="00504F84"/>
    <w:rsid w:val="0051069E"/>
    <w:rsid w:val="005108EC"/>
    <w:rsid w:val="00512A04"/>
    <w:rsid w:val="00512F33"/>
    <w:rsid w:val="0051614F"/>
    <w:rsid w:val="005162E7"/>
    <w:rsid w:val="00530300"/>
    <w:rsid w:val="0053144D"/>
    <w:rsid w:val="00533324"/>
    <w:rsid w:val="005375BE"/>
    <w:rsid w:val="00540D66"/>
    <w:rsid w:val="0054505F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21A4"/>
    <w:rsid w:val="00584CF5"/>
    <w:rsid w:val="005851C8"/>
    <w:rsid w:val="00595204"/>
    <w:rsid w:val="005960F8"/>
    <w:rsid w:val="0059653B"/>
    <w:rsid w:val="005A3009"/>
    <w:rsid w:val="005A3C26"/>
    <w:rsid w:val="005A3E8B"/>
    <w:rsid w:val="005A74FC"/>
    <w:rsid w:val="005B22AF"/>
    <w:rsid w:val="005B4189"/>
    <w:rsid w:val="005B75D3"/>
    <w:rsid w:val="005B7E74"/>
    <w:rsid w:val="005C45A0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7232"/>
    <w:rsid w:val="0061792D"/>
    <w:rsid w:val="006179C8"/>
    <w:rsid w:val="00620140"/>
    <w:rsid w:val="00623C09"/>
    <w:rsid w:val="00624BBD"/>
    <w:rsid w:val="00632EDE"/>
    <w:rsid w:val="00637B73"/>
    <w:rsid w:val="0065250F"/>
    <w:rsid w:val="0065354C"/>
    <w:rsid w:val="00655F88"/>
    <w:rsid w:val="00661835"/>
    <w:rsid w:val="006656F0"/>
    <w:rsid w:val="00667081"/>
    <w:rsid w:val="00673544"/>
    <w:rsid w:val="006767B0"/>
    <w:rsid w:val="00677874"/>
    <w:rsid w:val="00680208"/>
    <w:rsid w:val="006872CB"/>
    <w:rsid w:val="006941C8"/>
    <w:rsid w:val="006971F2"/>
    <w:rsid w:val="006A0FF6"/>
    <w:rsid w:val="006A10AF"/>
    <w:rsid w:val="006A2D2A"/>
    <w:rsid w:val="006A3F8F"/>
    <w:rsid w:val="006B181C"/>
    <w:rsid w:val="006B506D"/>
    <w:rsid w:val="006B63E1"/>
    <w:rsid w:val="006B6D52"/>
    <w:rsid w:val="006B78A8"/>
    <w:rsid w:val="006C1138"/>
    <w:rsid w:val="006C5F14"/>
    <w:rsid w:val="006C75A9"/>
    <w:rsid w:val="006D3AA2"/>
    <w:rsid w:val="006D3C57"/>
    <w:rsid w:val="006D6E9B"/>
    <w:rsid w:val="006E0B5E"/>
    <w:rsid w:val="006E3D7A"/>
    <w:rsid w:val="006E449A"/>
    <w:rsid w:val="006F20DC"/>
    <w:rsid w:val="006F4378"/>
    <w:rsid w:val="007018D9"/>
    <w:rsid w:val="00706387"/>
    <w:rsid w:val="0071262A"/>
    <w:rsid w:val="0071468D"/>
    <w:rsid w:val="00715818"/>
    <w:rsid w:val="0071626B"/>
    <w:rsid w:val="00716791"/>
    <w:rsid w:val="00716A32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60EDD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6782"/>
    <w:rsid w:val="00813A0F"/>
    <w:rsid w:val="00820545"/>
    <w:rsid w:val="0082634B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4A6F"/>
    <w:rsid w:val="00896332"/>
    <w:rsid w:val="008A0B95"/>
    <w:rsid w:val="008A2F63"/>
    <w:rsid w:val="008A4A70"/>
    <w:rsid w:val="008B0853"/>
    <w:rsid w:val="008B0A68"/>
    <w:rsid w:val="008B18CC"/>
    <w:rsid w:val="008B28E4"/>
    <w:rsid w:val="008B52C8"/>
    <w:rsid w:val="008B6124"/>
    <w:rsid w:val="008C3DB7"/>
    <w:rsid w:val="008D2759"/>
    <w:rsid w:val="008D2D69"/>
    <w:rsid w:val="008D69F4"/>
    <w:rsid w:val="008D7927"/>
    <w:rsid w:val="008E47D5"/>
    <w:rsid w:val="008F21A0"/>
    <w:rsid w:val="008F2868"/>
    <w:rsid w:val="008F2F14"/>
    <w:rsid w:val="00905305"/>
    <w:rsid w:val="00905AF0"/>
    <w:rsid w:val="0090797F"/>
    <w:rsid w:val="00914C56"/>
    <w:rsid w:val="00915769"/>
    <w:rsid w:val="00917DEF"/>
    <w:rsid w:val="00931EAB"/>
    <w:rsid w:val="009338FB"/>
    <w:rsid w:val="00936D27"/>
    <w:rsid w:val="00936DD9"/>
    <w:rsid w:val="00946B01"/>
    <w:rsid w:val="00947297"/>
    <w:rsid w:val="00956ADA"/>
    <w:rsid w:val="009617F5"/>
    <w:rsid w:val="009642E2"/>
    <w:rsid w:val="009654C3"/>
    <w:rsid w:val="00967808"/>
    <w:rsid w:val="00971E33"/>
    <w:rsid w:val="009721B1"/>
    <w:rsid w:val="00974C42"/>
    <w:rsid w:val="00975B8F"/>
    <w:rsid w:val="00977791"/>
    <w:rsid w:val="0098026B"/>
    <w:rsid w:val="00982E6E"/>
    <w:rsid w:val="00983662"/>
    <w:rsid w:val="00983997"/>
    <w:rsid w:val="00986448"/>
    <w:rsid w:val="00987420"/>
    <w:rsid w:val="0099175C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6335"/>
    <w:rsid w:val="009D6FF3"/>
    <w:rsid w:val="009E2A8B"/>
    <w:rsid w:val="009E4183"/>
    <w:rsid w:val="009E5396"/>
    <w:rsid w:val="009E66D8"/>
    <w:rsid w:val="009E6F66"/>
    <w:rsid w:val="009E7EA8"/>
    <w:rsid w:val="009F33D3"/>
    <w:rsid w:val="00A02F22"/>
    <w:rsid w:val="00A040BE"/>
    <w:rsid w:val="00A06BEB"/>
    <w:rsid w:val="00A141E0"/>
    <w:rsid w:val="00A167A5"/>
    <w:rsid w:val="00A35F99"/>
    <w:rsid w:val="00A40DFF"/>
    <w:rsid w:val="00A416EE"/>
    <w:rsid w:val="00A449B6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418A"/>
    <w:rsid w:val="00A77CD0"/>
    <w:rsid w:val="00A810AD"/>
    <w:rsid w:val="00A8300A"/>
    <w:rsid w:val="00A83E46"/>
    <w:rsid w:val="00A91BF1"/>
    <w:rsid w:val="00AA081A"/>
    <w:rsid w:val="00AA319A"/>
    <w:rsid w:val="00AC05C8"/>
    <w:rsid w:val="00AC308A"/>
    <w:rsid w:val="00AC5932"/>
    <w:rsid w:val="00AD3448"/>
    <w:rsid w:val="00AE2D96"/>
    <w:rsid w:val="00AE3EEB"/>
    <w:rsid w:val="00AE53FD"/>
    <w:rsid w:val="00AF188F"/>
    <w:rsid w:val="00AF6100"/>
    <w:rsid w:val="00AF6A1A"/>
    <w:rsid w:val="00AF722C"/>
    <w:rsid w:val="00B115A1"/>
    <w:rsid w:val="00B17B17"/>
    <w:rsid w:val="00B228D8"/>
    <w:rsid w:val="00B23547"/>
    <w:rsid w:val="00B2436D"/>
    <w:rsid w:val="00B35BE6"/>
    <w:rsid w:val="00B36664"/>
    <w:rsid w:val="00B3796B"/>
    <w:rsid w:val="00B40BCA"/>
    <w:rsid w:val="00B51A0F"/>
    <w:rsid w:val="00B57B7C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08B8"/>
    <w:rsid w:val="00BC1286"/>
    <w:rsid w:val="00BC62F5"/>
    <w:rsid w:val="00BC66F9"/>
    <w:rsid w:val="00BC7761"/>
    <w:rsid w:val="00BD4E7E"/>
    <w:rsid w:val="00BE4069"/>
    <w:rsid w:val="00BE49F5"/>
    <w:rsid w:val="00BF0522"/>
    <w:rsid w:val="00BF0ADB"/>
    <w:rsid w:val="00BF5A54"/>
    <w:rsid w:val="00BF5DD6"/>
    <w:rsid w:val="00BF604D"/>
    <w:rsid w:val="00BF6144"/>
    <w:rsid w:val="00BF68B2"/>
    <w:rsid w:val="00C06640"/>
    <w:rsid w:val="00C12B49"/>
    <w:rsid w:val="00C14467"/>
    <w:rsid w:val="00C16B51"/>
    <w:rsid w:val="00C16B72"/>
    <w:rsid w:val="00C22EBE"/>
    <w:rsid w:val="00C22F25"/>
    <w:rsid w:val="00C24D9F"/>
    <w:rsid w:val="00C2725F"/>
    <w:rsid w:val="00C30101"/>
    <w:rsid w:val="00C30AD7"/>
    <w:rsid w:val="00C311E7"/>
    <w:rsid w:val="00C40AA6"/>
    <w:rsid w:val="00C441AD"/>
    <w:rsid w:val="00C50E08"/>
    <w:rsid w:val="00C51774"/>
    <w:rsid w:val="00C525A9"/>
    <w:rsid w:val="00C5319F"/>
    <w:rsid w:val="00C569AF"/>
    <w:rsid w:val="00C6325E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B0B67"/>
    <w:rsid w:val="00CB1EFE"/>
    <w:rsid w:val="00CB528B"/>
    <w:rsid w:val="00CC1A4A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0EA5"/>
    <w:rsid w:val="00D07A4B"/>
    <w:rsid w:val="00D14ABD"/>
    <w:rsid w:val="00D249E5"/>
    <w:rsid w:val="00D2754D"/>
    <w:rsid w:val="00D279F7"/>
    <w:rsid w:val="00D430EE"/>
    <w:rsid w:val="00D4428C"/>
    <w:rsid w:val="00D449CE"/>
    <w:rsid w:val="00D44B06"/>
    <w:rsid w:val="00D52AB0"/>
    <w:rsid w:val="00D52ACB"/>
    <w:rsid w:val="00D60413"/>
    <w:rsid w:val="00D60F8E"/>
    <w:rsid w:val="00D704FF"/>
    <w:rsid w:val="00D7483E"/>
    <w:rsid w:val="00D80694"/>
    <w:rsid w:val="00D854F0"/>
    <w:rsid w:val="00D86032"/>
    <w:rsid w:val="00D862F7"/>
    <w:rsid w:val="00D90C19"/>
    <w:rsid w:val="00D93EF1"/>
    <w:rsid w:val="00D96216"/>
    <w:rsid w:val="00D97F23"/>
    <w:rsid w:val="00DA3BD1"/>
    <w:rsid w:val="00DA404E"/>
    <w:rsid w:val="00DA4D6C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86C"/>
    <w:rsid w:val="00E32E9C"/>
    <w:rsid w:val="00E33387"/>
    <w:rsid w:val="00E35FDA"/>
    <w:rsid w:val="00E3639F"/>
    <w:rsid w:val="00E4143B"/>
    <w:rsid w:val="00E452DB"/>
    <w:rsid w:val="00E50E4E"/>
    <w:rsid w:val="00E545D2"/>
    <w:rsid w:val="00E5725F"/>
    <w:rsid w:val="00E5793D"/>
    <w:rsid w:val="00E57C8F"/>
    <w:rsid w:val="00E61455"/>
    <w:rsid w:val="00E6449D"/>
    <w:rsid w:val="00E64E5E"/>
    <w:rsid w:val="00E677FE"/>
    <w:rsid w:val="00E764AA"/>
    <w:rsid w:val="00E77572"/>
    <w:rsid w:val="00E8356D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C13B3"/>
    <w:rsid w:val="00ED22B3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F14DB5"/>
    <w:rsid w:val="00F150D7"/>
    <w:rsid w:val="00F17819"/>
    <w:rsid w:val="00F22310"/>
    <w:rsid w:val="00F225C8"/>
    <w:rsid w:val="00F23329"/>
    <w:rsid w:val="00F370FD"/>
    <w:rsid w:val="00F40828"/>
    <w:rsid w:val="00F408AF"/>
    <w:rsid w:val="00F42936"/>
    <w:rsid w:val="00F4301C"/>
    <w:rsid w:val="00F43CEA"/>
    <w:rsid w:val="00F44F9A"/>
    <w:rsid w:val="00F457EC"/>
    <w:rsid w:val="00F50E1C"/>
    <w:rsid w:val="00F5442C"/>
    <w:rsid w:val="00F54870"/>
    <w:rsid w:val="00F5616A"/>
    <w:rsid w:val="00F60B05"/>
    <w:rsid w:val="00F61D06"/>
    <w:rsid w:val="00F849B7"/>
    <w:rsid w:val="00F86193"/>
    <w:rsid w:val="00F87DEC"/>
    <w:rsid w:val="00F97776"/>
    <w:rsid w:val="00FA13CB"/>
    <w:rsid w:val="00FB150E"/>
    <w:rsid w:val="00FB40A4"/>
    <w:rsid w:val="00FB6D45"/>
    <w:rsid w:val="00FB7758"/>
    <w:rsid w:val="00FC20D6"/>
    <w:rsid w:val="00FC2777"/>
    <w:rsid w:val="00FC6A4D"/>
    <w:rsid w:val="00FC7D15"/>
    <w:rsid w:val="00FD1461"/>
    <w:rsid w:val="00FD6062"/>
    <w:rsid w:val="00FD6B61"/>
    <w:rsid w:val="00FE2DD3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1C988"/>
  <w15:docId w15:val="{BD345E5C-5199-4A42-BA30-B1BFC5A1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C09"/>
    <w:pPr>
      <w:suppressAutoHyphens/>
    </w:pPr>
  </w:style>
  <w:style w:type="paragraph" w:styleId="1">
    <w:name w:val="heading 1"/>
    <w:basedOn w:val="a"/>
    <w:next w:val="a"/>
    <w:link w:val="10"/>
    <w:qFormat/>
    <w:rsid w:val="00623C09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23C09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link w:val="30"/>
    <w:qFormat/>
    <w:rsid w:val="00623C09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23C09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23C09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23C09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623C09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623C09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623C09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3C09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623C09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623C09"/>
  </w:style>
  <w:style w:type="character" w:customStyle="1" w:styleId="WW8NumSt2z0">
    <w:name w:val="WW8NumSt2z0"/>
    <w:rsid w:val="00623C09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623C09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623C09"/>
  </w:style>
  <w:style w:type="character" w:styleId="a3">
    <w:name w:val="page number"/>
    <w:basedOn w:val="11"/>
    <w:rsid w:val="00623C09"/>
  </w:style>
  <w:style w:type="paragraph" w:customStyle="1" w:styleId="12">
    <w:name w:val="Заголовок1"/>
    <w:basedOn w:val="a"/>
    <w:next w:val="a4"/>
    <w:rsid w:val="00623C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23C09"/>
    <w:rPr>
      <w:rFonts w:ascii="Arial" w:hAnsi="Arial"/>
      <w:sz w:val="22"/>
      <w:lang w:val="en-US"/>
    </w:rPr>
  </w:style>
  <w:style w:type="paragraph" w:styleId="a5">
    <w:name w:val="List"/>
    <w:basedOn w:val="a4"/>
    <w:rsid w:val="00623C09"/>
    <w:rPr>
      <w:rFonts w:cs="Tahoma"/>
    </w:rPr>
  </w:style>
  <w:style w:type="paragraph" w:customStyle="1" w:styleId="13">
    <w:name w:val="Название1"/>
    <w:basedOn w:val="a"/>
    <w:rsid w:val="00623C0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623C09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623C0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23C0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623C09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623C09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623C09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623C09"/>
    <w:pPr>
      <w:suppressLineNumbers/>
    </w:pPr>
  </w:style>
  <w:style w:type="paragraph" w:customStyle="1" w:styleId="ad">
    <w:name w:val="Заголовок таблицы"/>
    <w:basedOn w:val="ac"/>
    <w:rsid w:val="00623C09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623C09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1614F"/>
    <w:rPr>
      <w:sz w:val="28"/>
    </w:rPr>
  </w:style>
  <w:style w:type="character" w:customStyle="1" w:styleId="contactvaluetext">
    <w:name w:val="contactvaluetext"/>
    <w:rsid w:val="00466D29"/>
  </w:style>
  <w:style w:type="table" w:styleId="af4">
    <w:name w:val="Table Grid"/>
    <w:basedOn w:val="a1"/>
    <w:uiPriority w:val="59"/>
    <w:rsid w:val="00E64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D2D69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64D6-67D6-4B39-9ACB-57C61AC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1806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Пользователь</cp:lastModifiedBy>
  <cp:revision>3</cp:revision>
  <cp:lastPrinted>2020-12-16T07:30:00Z</cp:lastPrinted>
  <dcterms:created xsi:type="dcterms:W3CDTF">2021-12-18T14:48:00Z</dcterms:created>
  <dcterms:modified xsi:type="dcterms:W3CDTF">2021-12-29T15:06:00Z</dcterms:modified>
</cp:coreProperties>
</file>